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1ED00" w14:textId="77777777" w:rsidR="00AD69C5" w:rsidRPr="00080940" w:rsidRDefault="00AD69C5" w:rsidP="00AD69C5">
      <w:pPr>
        <w:jc w:val="center"/>
        <w:rPr>
          <w:rFonts w:ascii="標楷體" w:hAnsi="標楷體"/>
          <w:bCs/>
          <w:sz w:val="36"/>
          <w:szCs w:val="36"/>
        </w:rPr>
      </w:pPr>
      <w:bookmarkStart w:id="0" w:name="_Hlk104885521"/>
      <w:bookmarkStart w:id="1" w:name="_Hlk104831484"/>
      <w:bookmarkEnd w:id="0"/>
      <w:r w:rsidRPr="00080940">
        <w:rPr>
          <w:rFonts w:ascii="標楷體" w:hAnsi="標楷體" w:hint="eastAsia"/>
          <w:bCs/>
          <w:sz w:val="36"/>
          <w:szCs w:val="36"/>
        </w:rPr>
        <w:t>國立宜蘭大學電子工程學系</w:t>
      </w:r>
    </w:p>
    <w:p w14:paraId="129DE26F" w14:textId="77777777" w:rsidR="00AD69C5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  <w:proofErr w:type="spellStart"/>
      <w:r w:rsidRPr="00080940">
        <w:rPr>
          <w:rFonts w:ascii="標楷體" w:eastAsia="標楷體" w:hAnsi="標楷體" w:hint="eastAsia"/>
          <w:bCs/>
          <w:sz w:val="36"/>
          <w:szCs w:val="36"/>
        </w:rPr>
        <w:t>專題研究報告</w:t>
      </w:r>
      <w:proofErr w:type="spellEnd"/>
    </w:p>
    <w:p w14:paraId="4E047019" w14:textId="77777777" w:rsidR="00AD69C5" w:rsidRPr="00080940" w:rsidRDefault="00AD69C5" w:rsidP="00AD69C5">
      <w:pPr>
        <w:pStyle w:val="a3"/>
        <w:jc w:val="center"/>
        <w:rPr>
          <w:rFonts w:ascii="標楷體" w:eastAsia="標楷體" w:hAnsi="標楷體"/>
          <w:bCs/>
          <w:sz w:val="36"/>
          <w:szCs w:val="36"/>
        </w:rPr>
      </w:pPr>
    </w:p>
    <w:tbl>
      <w:tblPr>
        <w:tblW w:w="8975" w:type="dxa"/>
        <w:tblInd w:w="46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9"/>
        <w:gridCol w:w="7466"/>
      </w:tblGrid>
      <w:tr w:rsidR="00AD69C5" w:rsidRPr="00080940" w14:paraId="22C3D36B" w14:textId="77777777" w:rsidTr="00C651B0">
        <w:trPr>
          <w:cantSplit/>
          <w:trHeight w:val="1346"/>
        </w:trPr>
        <w:tc>
          <w:tcPr>
            <w:tcW w:w="1509" w:type="dxa"/>
            <w:tcBorders>
              <w:bottom w:val="nil"/>
            </w:tcBorders>
            <w:vAlign w:val="center"/>
          </w:tcPr>
          <w:p w14:paraId="1B4D5CA1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bCs/>
                <w:sz w:val="32"/>
                <w:szCs w:val="32"/>
                <w:u w:val="single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題目</w:t>
            </w:r>
            <w:proofErr w:type="spellEnd"/>
            <w:r w:rsidRPr="00080940">
              <w:rPr>
                <w:rFonts w:ascii="標楷體" w:eastAsia="標楷體" w:hAnsi="標楷體" w:hint="eastAsia"/>
                <w:bCs/>
                <w:sz w:val="32"/>
                <w:szCs w:val="32"/>
              </w:rPr>
              <w:t>：</w:t>
            </w:r>
          </w:p>
        </w:tc>
        <w:tc>
          <w:tcPr>
            <w:tcW w:w="7466" w:type="dxa"/>
            <w:tcBorders>
              <w:bottom w:val="nil"/>
            </w:tcBorders>
            <w:vAlign w:val="center"/>
          </w:tcPr>
          <w:p w14:paraId="01E75566" w14:textId="77777777" w:rsidR="00AD69C5" w:rsidRPr="00080940" w:rsidRDefault="00AD69C5" w:rsidP="00C651B0">
            <w:pPr>
              <w:pStyle w:val="a3"/>
              <w:spacing w:line="10" w:lineRule="atLeast"/>
              <w:jc w:val="left"/>
              <w:rPr>
                <w:rFonts w:ascii="標楷體" w:eastAsia="標楷體" w:hAnsi="標楷體"/>
                <w:sz w:val="32"/>
                <w:szCs w:val="32"/>
              </w:rPr>
            </w:pPr>
            <w:proofErr w:type="spellStart"/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以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SDR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實現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O</w:t>
            </w:r>
            <w:r w:rsidRPr="00080940">
              <w:rPr>
                <w:rFonts w:ascii="Times New Roman" w:eastAsia="標楷體" w:hAnsi="Times New Roman"/>
                <w:sz w:val="32"/>
                <w:szCs w:val="32"/>
                <w:lang w:eastAsia="zh-TW"/>
              </w:rPr>
              <w:t>T</w:t>
            </w:r>
            <w:r>
              <w:rPr>
                <w:rFonts w:ascii="Times New Roman" w:eastAsia="標楷體" w:hAnsi="Times New Roman" w:hint="eastAsia"/>
                <w:sz w:val="32"/>
                <w:szCs w:val="32"/>
                <w:lang w:eastAsia="zh-TW"/>
              </w:rPr>
              <w:t>S</w:t>
            </w:r>
            <w:r w:rsidRPr="00080940">
              <w:rPr>
                <w:rFonts w:ascii="Times New Roman" w:eastAsia="標楷體" w:hAnsi="Times New Roman"/>
                <w:sz w:val="32"/>
                <w:szCs w:val="32"/>
              </w:rPr>
              <w:t>M</w:t>
            </w:r>
            <w:r w:rsidRPr="00080940">
              <w:rPr>
                <w:rFonts w:ascii="標楷體" w:eastAsia="標楷體" w:hAnsi="標楷體" w:hint="eastAsia"/>
                <w:sz w:val="32"/>
                <w:szCs w:val="32"/>
              </w:rPr>
              <w:t>通訊技術</w:t>
            </w:r>
            <w:proofErr w:type="spellEnd"/>
          </w:p>
        </w:tc>
      </w:tr>
    </w:tbl>
    <w:p w14:paraId="4D926D8A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0581246C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65EFC2E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FD4C59" w14:textId="77777777" w:rsidR="00AD69C5" w:rsidRPr="00080940" w:rsidRDefault="00AD69C5" w:rsidP="00AD69C5">
      <w:pPr>
        <w:pStyle w:val="a3"/>
        <w:spacing w:line="440" w:lineRule="exact"/>
        <w:rPr>
          <w:rFonts w:ascii="標楷體" w:eastAsia="標楷體" w:hAnsi="標楷體"/>
          <w:szCs w:val="26"/>
          <w:lang w:val="en-US"/>
        </w:rPr>
      </w:pPr>
    </w:p>
    <w:p w14:paraId="4466D1CA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專題組員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：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1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陳昱升</w:t>
      </w:r>
      <w:r w:rsidRPr="00080940">
        <w:rPr>
          <w:rFonts w:ascii="Times New Roman" w:eastAsia="標楷體" w:hAnsi="Times New Roman"/>
          <w:sz w:val="32"/>
          <w:szCs w:val="32"/>
          <w:lang w:eastAsia="zh-TW"/>
        </w:rPr>
        <w:t>B1042029</w:t>
      </w:r>
      <w:r w:rsidRPr="00080940">
        <w:rPr>
          <w:rFonts w:ascii="標楷體" w:eastAsia="標楷體" w:hAnsi="標楷體" w:hint="eastAsia"/>
          <w:sz w:val="32"/>
          <w:szCs w:val="32"/>
          <w:lang w:eastAsia="zh-TW"/>
        </w:rPr>
        <w:t>萬子謙</w:t>
      </w:r>
    </w:p>
    <w:p w14:paraId="378B1BF5" w14:textId="77777777" w:rsidR="00AD69C5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val="en-US" w:eastAsia="zh-TW"/>
        </w:rPr>
      </w:pPr>
      <w:r>
        <w:rPr>
          <w:rFonts w:ascii="Times New Roman" w:eastAsia="標楷體" w:hAnsi="Times New Roman" w:hint="eastAsia"/>
          <w:sz w:val="32"/>
          <w:szCs w:val="32"/>
          <w:lang w:val="en-US" w:eastAsia="zh-TW"/>
        </w:rPr>
        <w:t xml:space="preserve">      </w:t>
      </w:r>
      <w:r>
        <w:rPr>
          <w:rFonts w:ascii="Times New Roman" w:eastAsia="標楷體" w:hAnsi="Times New Roman"/>
          <w:sz w:val="32"/>
          <w:szCs w:val="32"/>
          <w:lang w:val="en-US" w:eastAsia="zh-TW"/>
        </w:rPr>
        <w:t xml:space="preserve">   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51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陳軍銓</w:t>
      </w:r>
      <w:r w:rsidRPr="00080940">
        <w:rPr>
          <w:rFonts w:ascii="Times New Roman" w:eastAsia="標楷體" w:hAnsi="Times New Roman"/>
          <w:sz w:val="32"/>
          <w:szCs w:val="32"/>
          <w:lang w:val="en-US" w:eastAsia="zh-TW"/>
        </w:rPr>
        <w:t>B1042039</w:t>
      </w:r>
      <w:r w:rsidRPr="00080940">
        <w:rPr>
          <w:rFonts w:ascii="標楷體" w:eastAsia="標楷體" w:hAnsi="標楷體" w:hint="eastAsia"/>
          <w:sz w:val="32"/>
          <w:szCs w:val="32"/>
          <w:lang w:val="en-US" w:eastAsia="zh-TW"/>
        </w:rPr>
        <w:t>姚辰彥</w:t>
      </w:r>
    </w:p>
    <w:p w14:paraId="6EBC5D38" w14:textId="77777777" w:rsidR="00AD69C5" w:rsidRPr="00080940" w:rsidRDefault="00AD69C5" w:rsidP="00AD69C5">
      <w:pPr>
        <w:pStyle w:val="a3"/>
        <w:spacing w:line="240" w:lineRule="auto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val="en-US" w:eastAsia="zh-TW"/>
        </w:rPr>
        <w:t xml:space="preserve">         </w:t>
      </w:r>
      <w:r w:rsidRPr="00080940">
        <w:rPr>
          <w:rFonts w:ascii="Times New Roman" w:eastAsia="標楷體" w:hAnsi="Times New Roman"/>
          <w:sz w:val="32"/>
          <w:szCs w:val="32"/>
          <w:lang w:val="en-US"/>
        </w:rPr>
        <w:t>B1042042</w:t>
      </w:r>
      <w:r w:rsidRPr="00080940">
        <w:rPr>
          <w:rFonts w:ascii="標楷體" w:eastAsia="標楷體" w:hAnsi="標楷體" w:hint="eastAsia"/>
          <w:sz w:val="32"/>
          <w:szCs w:val="32"/>
          <w:lang w:val="en-US"/>
        </w:rPr>
        <w:t>卓家葳</w:t>
      </w:r>
      <w:r w:rsidRPr="00080940">
        <w:rPr>
          <w:rFonts w:ascii="Times New Roman" w:eastAsia="標楷體" w:hAnsi="Times New Roman"/>
          <w:sz w:val="32"/>
          <w:szCs w:val="32"/>
        </w:rPr>
        <w:t>B1042027</w:t>
      </w:r>
      <w:r w:rsidRPr="00080940">
        <w:rPr>
          <w:rFonts w:ascii="標楷體" w:eastAsia="標楷體" w:hAnsi="標楷體" w:hint="eastAsia"/>
          <w:sz w:val="32"/>
          <w:szCs w:val="32"/>
        </w:rPr>
        <w:t>陳建霖</w:t>
      </w:r>
    </w:p>
    <w:p w14:paraId="4B5117AB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0105CB60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5657C397" w14:textId="77777777" w:rsidR="00AD69C5" w:rsidRDefault="00AD69C5" w:rsidP="00AD69C5">
      <w:pPr>
        <w:pStyle w:val="a3"/>
        <w:spacing w:line="440" w:lineRule="exact"/>
        <w:rPr>
          <w:rFonts w:ascii="標楷體" w:eastAsia="標楷體" w:hAnsi="標楷體"/>
          <w:sz w:val="32"/>
          <w:szCs w:val="32"/>
          <w:lang w:val="en-US"/>
        </w:rPr>
      </w:pPr>
    </w:p>
    <w:p w14:paraId="7FF76E04" w14:textId="5EEAD943" w:rsidR="00AD69C5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r>
        <w:rPr>
          <w:rFonts w:ascii="標楷體" w:eastAsia="標楷體" w:hAnsi="標楷體" w:hint="eastAsia"/>
          <w:sz w:val="32"/>
          <w:szCs w:val="32"/>
          <w:lang w:eastAsia="zh-TW"/>
        </w:rPr>
        <w:t xml:space="preserve">  </w:t>
      </w:r>
      <w:proofErr w:type="spellStart"/>
      <w:r w:rsidRPr="00080940">
        <w:rPr>
          <w:rFonts w:ascii="標楷體" w:eastAsia="標楷體" w:hAnsi="標楷體" w:hint="eastAsia"/>
          <w:sz w:val="32"/>
          <w:szCs w:val="32"/>
        </w:rPr>
        <w:t>指導</w:t>
      </w:r>
      <w:r>
        <w:rPr>
          <w:rFonts w:ascii="標楷體" w:eastAsia="標楷體" w:hAnsi="標楷體" w:hint="eastAsia"/>
          <w:sz w:val="32"/>
          <w:szCs w:val="32"/>
          <w:lang w:eastAsia="zh-TW"/>
        </w:rPr>
        <w:t>教授</w:t>
      </w:r>
      <w:proofErr w:type="spellEnd"/>
      <w:r>
        <w:rPr>
          <w:rFonts w:ascii="標楷體" w:eastAsia="標楷體" w:hAnsi="標楷體" w:hint="eastAsia"/>
          <w:sz w:val="32"/>
          <w:szCs w:val="32"/>
          <w:lang w:eastAsia="zh-TW"/>
        </w:rPr>
        <w:t>:</w:t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Pr="00AD69C5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 w:rsidR="00FC5480">
        <w:rPr>
          <w:rFonts w:ascii="標楷體" w:eastAsia="標楷體" w:hAnsi="標楷體"/>
          <w:sz w:val="32"/>
          <w:szCs w:val="32"/>
          <w:u w:val="single"/>
          <w:lang w:eastAsia="zh-TW"/>
        </w:rPr>
        <w:tab/>
      </w:r>
      <w:r>
        <w:rPr>
          <w:rFonts w:ascii="標楷體" w:eastAsia="標楷體" w:hAnsi="標楷體" w:hint="eastAsia"/>
          <w:sz w:val="32"/>
          <w:szCs w:val="32"/>
          <w:lang w:eastAsia="zh-TW"/>
        </w:rPr>
        <w:t>博士</w:t>
      </w:r>
    </w:p>
    <w:p w14:paraId="29D24298" w14:textId="77777777" w:rsidR="00AD69C5" w:rsidRPr="00080940" w:rsidRDefault="00AD69C5" w:rsidP="00AD69C5">
      <w:pPr>
        <w:pStyle w:val="a3"/>
        <w:spacing w:line="800" w:lineRule="exact"/>
        <w:ind w:left="1843" w:hanging="2"/>
        <w:rPr>
          <w:rFonts w:ascii="標楷體" w:eastAsia="標楷體" w:hAnsi="標楷體"/>
          <w:sz w:val="32"/>
          <w:szCs w:val="32"/>
          <w:lang w:eastAsia="zh-TW"/>
        </w:rPr>
      </w:pPr>
      <w:bookmarkStart w:id="2" w:name="_GoBack"/>
      <w:bookmarkEnd w:id="2"/>
    </w:p>
    <w:tbl>
      <w:tblPr>
        <w:tblW w:w="0" w:type="auto"/>
        <w:jc w:val="center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1440"/>
        <w:gridCol w:w="720"/>
        <w:gridCol w:w="1170"/>
        <w:gridCol w:w="540"/>
      </w:tblGrid>
      <w:tr w:rsidR="009034CC" w:rsidRPr="00080940" w14:paraId="5D763408" w14:textId="77777777" w:rsidTr="00C651B0">
        <w:trPr>
          <w:jc w:val="center"/>
        </w:trPr>
        <w:tc>
          <w:tcPr>
            <w:tcW w:w="1800" w:type="dxa"/>
          </w:tcPr>
          <w:p w14:paraId="025179DE" w14:textId="77777777" w:rsidR="009034CC" w:rsidRPr="00080940" w:rsidRDefault="009034CC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中華民國</w:t>
            </w:r>
          </w:p>
        </w:tc>
        <w:tc>
          <w:tcPr>
            <w:tcW w:w="1440" w:type="dxa"/>
          </w:tcPr>
          <w:p w14:paraId="0ABCF96A" w14:textId="77777777" w:rsidR="009034CC" w:rsidRPr="00080940" w:rsidRDefault="009034CC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720" w:type="dxa"/>
          </w:tcPr>
          <w:p w14:paraId="0EB92118" w14:textId="77777777" w:rsidR="009034CC" w:rsidRPr="00080940" w:rsidRDefault="009034CC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年</w:t>
            </w:r>
          </w:p>
        </w:tc>
        <w:tc>
          <w:tcPr>
            <w:tcW w:w="1170" w:type="dxa"/>
          </w:tcPr>
          <w:p w14:paraId="6F37480F" w14:textId="77777777" w:rsidR="009034CC" w:rsidRPr="00080940" w:rsidRDefault="009034CC" w:rsidP="00C651B0">
            <w:pPr>
              <w:pStyle w:val="a3"/>
              <w:jc w:val="right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</w:p>
        </w:tc>
        <w:tc>
          <w:tcPr>
            <w:tcW w:w="540" w:type="dxa"/>
          </w:tcPr>
          <w:p w14:paraId="36D45ACD" w14:textId="77777777" w:rsidR="009034CC" w:rsidRPr="00080940" w:rsidRDefault="009034CC" w:rsidP="00C651B0">
            <w:pPr>
              <w:pStyle w:val="a3"/>
              <w:rPr>
                <w:rFonts w:ascii="標楷體" w:eastAsia="標楷體" w:hAnsi="標楷體"/>
                <w:sz w:val="32"/>
                <w:szCs w:val="32"/>
                <w:lang w:val="en-US" w:eastAsia="zh-TW"/>
              </w:rPr>
            </w:pPr>
            <w:r w:rsidRPr="00080940">
              <w:rPr>
                <w:rFonts w:ascii="標楷體" w:eastAsia="標楷體" w:hAnsi="標楷體" w:hint="eastAsia"/>
                <w:sz w:val="32"/>
                <w:szCs w:val="32"/>
                <w:lang w:val="en-US" w:eastAsia="zh-TW"/>
              </w:rPr>
              <w:t>月</w:t>
            </w:r>
          </w:p>
        </w:tc>
      </w:tr>
      <w:bookmarkEnd w:id="1"/>
    </w:tbl>
    <w:p w14:paraId="471416AE" w14:textId="6FB8D727" w:rsidR="00B06DB2" w:rsidRPr="00D2407F" w:rsidRDefault="00B06DB2" w:rsidP="003D085B">
      <w:pPr>
        <w:rPr>
          <w:rStyle w:val="aff3"/>
          <w:rFonts w:hint="eastAsia"/>
        </w:rPr>
      </w:pPr>
    </w:p>
    <w:sectPr w:rsidR="00B06DB2" w:rsidRPr="00D2407F" w:rsidSect="003D08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797" w:bottom="1440" w:left="1797" w:header="851" w:footer="992" w:gutter="0"/>
      <w:pgNumType w:fmt="upperRoman"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DFF0A" w14:textId="77777777" w:rsidR="00BB4CC8" w:rsidRDefault="00BB4CC8" w:rsidP="004D2687">
      <w:pPr>
        <w:spacing w:after="360"/>
      </w:pPr>
      <w:r>
        <w:separator/>
      </w:r>
    </w:p>
  </w:endnote>
  <w:endnote w:type="continuationSeparator" w:id="0">
    <w:p w14:paraId="144C997F" w14:textId="77777777" w:rsidR="00BB4CC8" w:rsidRDefault="00BB4CC8" w:rsidP="004D2687">
      <w:pPr>
        <w:spacing w:after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1" w:subsetted="1" w:fontKey="{648E0C3D-B4F7-407E-868D-AD08A42069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8484F035-DFE3-4F34-ACF9-1F5C844F3B89}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A7C93" w14:textId="77777777" w:rsidR="003D085B" w:rsidRDefault="003D08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94CF3" w14:textId="6A61E2E2" w:rsidR="00B303A5" w:rsidRPr="00B164B3" w:rsidRDefault="00B303A5" w:rsidP="00B164B3">
    <w:pPr>
      <w:pStyle w:val="a9"/>
      <w:spacing w:after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68CAAE" w14:textId="77777777" w:rsidR="003D085B" w:rsidRDefault="003D08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32D1D" w14:textId="77777777" w:rsidR="00BB4CC8" w:rsidRDefault="00BB4CC8" w:rsidP="004D2687">
      <w:pPr>
        <w:spacing w:after="360"/>
      </w:pPr>
      <w:r>
        <w:separator/>
      </w:r>
    </w:p>
  </w:footnote>
  <w:footnote w:type="continuationSeparator" w:id="0">
    <w:p w14:paraId="4F86429B" w14:textId="77777777" w:rsidR="00BB4CC8" w:rsidRDefault="00BB4CC8" w:rsidP="004D2687">
      <w:pPr>
        <w:spacing w:after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85257" w14:textId="77777777" w:rsidR="003D085B" w:rsidRDefault="003D08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70BBB" w14:textId="77777777" w:rsidR="003D085B" w:rsidRDefault="003D08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3B9F7" w14:textId="77777777" w:rsidR="003D085B" w:rsidRDefault="003D08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160E"/>
    <w:multiLevelType w:val="hybridMultilevel"/>
    <w:tmpl w:val="253A9FCC"/>
    <w:lvl w:ilvl="0" w:tplc="0472D352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B4539"/>
    <w:multiLevelType w:val="multilevel"/>
    <w:tmpl w:val="A010EC84"/>
    <w:lvl w:ilvl="0">
      <w:start w:val="1"/>
      <w:numFmt w:val="taiwaneseCountingThousand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87C19"/>
    <w:multiLevelType w:val="hybridMultilevel"/>
    <w:tmpl w:val="880493BA"/>
    <w:lvl w:ilvl="0" w:tplc="B9940936">
      <w:start w:val="1"/>
      <w:numFmt w:val="taiwaneseCountingThousand"/>
      <w:lvlText w:val="(%1)"/>
      <w:lvlJc w:val="left"/>
      <w:pPr>
        <w:ind w:left="960" w:hanging="480"/>
      </w:pPr>
      <w:rPr>
        <w:rFonts w:hint="default"/>
        <w:b w:val="0"/>
        <w:i w:val="0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5B3B1E"/>
    <w:multiLevelType w:val="hybridMultilevel"/>
    <w:tmpl w:val="99DC0F78"/>
    <w:lvl w:ilvl="0" w:tplc="EECCB78C">
      <w:start w:val="1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1E6F11"/>
    <w:multiLevelType w:val="hybridMultilevel"/>
    <w:tmpl w:val="163C4B9A"/>
    <w:lvl w:ilvl="0" w:tplc="3620C74C">
      <w:start w:val="1"/>
      <w:numFmt w:val="ideographLegalTraditional"/>
      <w:lvlText w:val="%1、"/>
      <w:lvlJc w:val="left"/>
      <w:pPr>
        <w:ind w:left="764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BE71176"/>
    <w:multiLevelType w:val="hybridMultilevel"/>
    <w:tmpl w:val="555E7CD2"/>
    <w:lvl w:ilvl="0" w:tplc="3620C74C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6" w15:restartNumberingAfterBreak="0">
    <w:nsid w:val="1E0673F1"/>
    <w:multiLevelType w:val="hybridMultilevel"/>
    <w:tmpl w:val="AD842440"/>
    <w:lvl w:ilvl="0" w:tplc="AD1A3098">
      <w:start w:val="1"/>
      <w:numFmt w:val="decimal"/>
      <w:lvlText w:val="[%1]"/>
      <w:lvlJc w:val="left"/>
      <w:pPr>
        <w:ind w:left="840" w:hanging="480"/>
      </w:pPr>
      <w:rPr>
        <w:rFonts w:ascii="Times New Roman" w:eastAsia="標楷體" w:hAnsi="Times New Roman" w:hint="default"/>
        <w:b w:val="0"/>
        <w:i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050BD4"/>
    <w:multiLevelType w:val="hybridMultilevel"/>
    <w:tmpl w:val="044C2ACA"/>
    <w:lvl w:ilvl="0" w:tplc="3620C74C">
      <w:start w:val="1"/>
      <w:numFmt w:val="ideographLegalTraditional"/>
      <w:lvlText w:val="%1、"/>
      <w:lvlJc w:val="left"/>
      <w:pPr>
        <w:ind w:left="905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101" w:hanging="480"/>
      </w:pPr>
    </w:lvl>
    <w:lvl w:ilvl="2" w:tplc="0409001B" w:tentative="1">
      <w:start w:val="1"/>
      <w:numFmt w:val="lowerRoman"/>
      <w:lvlText w:val="%3."/>
      <w:lvlJc w:val="right"/>
      <w:pPr>
        <w:ind w:left="1581" w:hanging="480"/>
      </w:pPr>
    </w:lvl>
    <w:lvl w:ilvl="3" w:tplc="0409000F" w:tentative="1">
      <w:start w:val="1"/>
      <w:numFmt w:val="decimal"/>
      <w:lvlText w:val="%4."/>
      <w:lvlJc w:val="left"/>
      <w:pPr>
        <w:ind w:left="20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1" w:hanging="480"/>
      </w:pPr>
    </w:lvl>
    <w:lvl w:ilvl="5" w:tplc="0409001B" w:tentative="1">
      <w:start w:val="1"/>
      <w:numFmt w:val="lowerRoman"/>
      <w:lvlText w:val="%6."/>
      <w:lvlJc w:val="right"/>
      <w:pPr>
        <w:ind w:left="3021" w:hanging="480"/>
      </w:pPr>
    </w:lvl>
    <w:lvl w:ilvl="6" w:tplc="0409000F" w:tentative="1">
      <w:start w:val="1"/>
      <w:numFmt w:val="decimal"/>
      <w:lvlText w:val="%7."/>
      <w:lvlJc w:val="left"/>
      <w:pPr>
        <w:ind w:left="35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1" w:hanging="480"/>
      </w:pPr>
    </w:lvl>
    <w:lvl w:ilvl="8" w:tplc="0409001B" w:tentative="1">
      <w:start w:val="1"/>
      <w:numFmt w:val="lowerRoman"/>
      <w:lvlText w:val="%9."/>
      <w:lvlJc w:val="right"/>
      <w:pPr>
        <w:ind w:left="4461" w:hanging="480"/>
      </w:pPr>
    </w:lvl>
  </w:abstractNum>
  <w:abstractNum w:abstractNumId="8" w15:restartNumberingAfterBreak="0">
    <w:nsid w:val="272B6095"/>
    <w:multiLevelType w:val="multilevel"/>
    <w:tmpl w:val="98905E92"/>
    <w:lvl w:ilvl="0">
      <w:start w:val="1"/>
      <w:numFmt w:val="taiwaneseCountingThousand"/>
      <w:lvlText w:val="第%1章"/>
      <w:lvlJc w:val="left"/>
      <w:pPr>
        <w:ind w:left="1614" w:hanging="480"/>
      </w:pPr>
      <w:rPr>
        <w:rFonts w:hint="default"/>
        <w:b w:val="0"/>
        <w:i w:val="0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674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9" w15:restartNumberingAfterBreak="0">
    <w:nsid w:val="284F1096"/>
    <w:multiLevelType w:val="hybridMultilevel"/>
    <w:tmpl w:val="BB846922"/>
    <w:lvl w:ilvl="0" w:tplc="A86CA9D6">
      <w:start w:val="1"/>
      <w:numFmt w:val="decimal"/>
      <w:lvlText w:val="[%1]"/>
      <w:lvlJc w:val="left"/>
      <w:pPr>
        <w:ind w:left="112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2ED152BC"/>
    <w:multiLevelType w:val="hybridMultilevel"/>
    <w:tmpl w:val="221620E0"/>
    <w:lvl w:ilvl="0" w:tplc="B5203BCE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051382"/>
    <w:multiLevelType w:val="hybridMultilevel"/>
    <w:tmpl w:val="D1BC90B4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i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9D6A70"/>
    <w:multiLevelType w:val="hybridMultilevel"/>
    <w:tmpl w:val="2EBA24F8"/>
    <w:lvl w:ilvl="0" w:tplc="D15EA01E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36565D"/>
    <w:multiLevelType w:val="hybridMultilevel"/>
    <w:tmpl w:val="84DC5FAE"/>
    <w:lvl w:ilvl="0" w:tplc="3620C74C">
      <w:start w:val="1"/>
      <w:numFmt w:val="ideographLegalTraditional"/>
      <w:lvlText w:val="%1、"/>
      <w:lvlJc w:val="left"/>
      <w:pPr>
        <w:ind w:left="480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7F45210"/>
    <w:multiLevelType w:val="hybridMultilevel"/>
    <w:tmpl w:val="A7A27AC8"/>
    <w:lvl w:ilvl="0" w:tplc="B9940936">
      <w:start w:val="1"/>
      <w:numFmt w:val="taiwaneseCountingThousand"/>
      <w:lvlText w:val="(%1)"/>
      <w:lvlJc w:val="left"/>
      <w:pPr>
        <w:ind w:left="289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3EEC264F"/>
    <w:multiLevelType w:val="hybridMultilevel"/>
    <w:tmpl w:val="5B683202"/>
    <w:lvl w:ilvl="0" w:tplc="E2C659F8">
      <w:start w:val="1"/>
      <w:numFmt w:val="taiwaneseCountingThousand"/>
      <w:lvlText w:val="%1、"/>
      <w:lvlJc w:val="left"/>
      <w:pPr>
        <w:ind w:left="763" w:hanging="480"/>
      </w:pPr>
      <w:rPr>
        <w:rFonts w:hint="default"/>
        <w:b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4E53C44"/>
    <w:multiLevelType w:val="hybridMultilevel"/>
    <w:tmpl w:val="6354F5FE"/>
    <w:lvl w:ilvl="0" w:tplc="3620C74C">
      <w:start w:val="1"/>
      <w:numFmt w:val="ideographLegalTraditional"/>
      <w:lvlText w:val="%1、"/>
      <w:lvlJc w:val="left"/>
      <w:pPr>
        <w:ind w:left="1081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17" w15:restartNumberingAfterBreak="0">
    <w:nsid w:val="4BA370AD"/>
    <w:multiLevelType w:val="hybridMultilevel"/>
    <w:tmpl w:val="B5EA791C"/>
    <w:lvl w:ilvl="0" w:tplc="960CC16A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4C1C0009"/>
    <w:multiLevelType w:val="hybridMultilevel"/>
    <w:tmpl w:val="BFEEB44E"/>
    <w:lvl w:ilvl="0" w:tplc="960CC16A">
      <w:start w:val="1"/>
      <w:numFmt w:val="taiwaneseCountingThousand"/>
      <w:lvlText w:val="%1、"/>
      <w:lvlJc w:val="left"/>
      <w:pPr>
        <w:ind w:left="1047" w:hanging="480"/>
      </w:pPr>
      <w:rPr>
        <w:rFonts w:hint="default"/>
        <w:b w:val="0"/>
        <w:i w:val="0"/>
        <w:sz w:val="28"/>
        <w:szCs w:val="28"/>
      </w:rPr>
    </w:lvl>
    <w:lvl w:ilvl="1" w:tplc="B9940936">
      <w:start w:val="1"/>
      <w:numFmt w:val="taiwaneseCountingThousand"/>
      <w:lvlText w:val="(%2)"/>
      <w:lvlJc w:val="left"/>
      <w:pPr>
        <w:ind w:left="0" w:firstLine="0"/>
      </w:pPr>
      <w:rPr>
        <w:rFonts w:hint="default"/>
        <w:b w:val="0"/>
        <w:i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9" w15:restartNumberingAfterBreak="0">
    <w:nsid w:val="4D034434"/>
    <w:multiLevelType w:val="hybridMultilevel"/>
    <w:tmpl w:val="C5D64E36"/>
    <w:lvl w:ilvl="0" w:tplc="90FEDA06">
      <w:start w:val="1"/>
      <w:numFmt w:val="taiwaneseCountingThousand"/>
      <w:lvlText w:val="第%1章"/>
      <w:lvlJc w:val="left"/>
      <w:pPr>
        <w:ind w:left="1047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661935"/>
    <w:multiLevelType w:val="hybridMultilevel"/>
    <w:tmpl w:val="A4F847B2"/>
    <w:lvl w:ilvl="0" w:tplc="EA82FAEE">
      <w:start w:val="1"/>
      <w:numFmt w:val="decimal"/>
      <w:pStyle w:val="161"/>
      <w:lvlText w:val="1.%1"/>
      <w:lvlJc w:val="left"/>
      <w:pPr>
        <w:ind w:left="96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E696493"/>
    <w:multiLevelType w:val="hybridMultilevel"/>
    <w:tmpl w:val="2C2C171C"/>
    <w:lvl w:ilvl="0" w:tplc="A8B808B0">
      <w:start w:val="6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43007C"/>
    <w:multiLevelType w:val="hybridMultilevel"/>
    <w:tmpl w:val="6EB0DC44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3A70214"/>
    <w:multiLevelType w:val="hybridMultilevel"/>
    <w:tmpl w:val="C8F6415C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4" w15:restartNumberingAfterBreak="0">
    <w:nsid w:val="57CC7B08"/>
    <w:multiLevelType w:val="hybridMultilevel"/>
    <w:tmpl w:val="75F815C2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8922CD9"/>
    <w:multiLevelType w:val="hybridMultilevel"/>
    <w:tmpl w:val="54781376"/>
    <w:lvl w:ilvl="0" w:tplc="E8C6B592">
      <w:start w:val="1"/>
      <w:numFmt w:val="ideographLegalTraditional"/>
      <w:lvlText w:val="%1、"/>
      <w:lvlJc w:val="left"/>
      <w:pPr>
        <w:ind w:left="622" w:hanging="480"/>
      </w:pPr>
      <w:rPr>
        <w:rFonts w:ascii="Times New Roman" w:hAnsi="Times New Roman" w:cs="Times New Roman" w:hint="default"/>
        <w:b w:val="0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6" w15:restartNumberingAfterBreak="0">
    <w:nsid w:val="5A6D4A77"/>
    <w:multiLevelType w:val="hybridMultilevel"/>
    <w:tmpl w:val="1C987D1E"/>
    <w:lvl w:ilvl="0" w:tplc="04090001">
      <w:start w:val="1"/>
      <w:numFmt w:val="bullet"/>
      <w:lvlText w:val=""/>
      <w:lvlJc w:val="left"/>
      <w:pPr>
        <w:ind w:left="7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80"/>
      </w:pPr>
      <w:rPr>
        <w:rFonts w:ascii="Wingdings" w:hAnsi="Wingdings" w:hint="default"/>
      </w:rPr>
    </w:lvl>
  </w:abstractNum>
  <w:abstractNum w:abstractNumId="27" w15:restartNumberingAfterBreak="0">
    <w:nsid w:val="63EF2394"/>
    <w:multiLevelType w:val="hybridMultilevel"/>
    <w:tmpl w:val="9CCCAEF0"/>
    <w:lvl w:ilvl="0" w:tplc="9440E2B6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4C653E9"/>
    <w:multiLevelType w:val="hybridMultilevel"/>
    <w:tmpl w:val="D27A0A42"/>
    <w:lvl w:ilvl="0" w:tplc="EECCB78C">
      <w:start w:val="1"/>
      <w:numFmt w:val="taiwaneseCountingThousand"/>
      <w:lvlText w:val="第%1章"/>
      <w:lvlJc w:val="left"/>
      <w:pPr>
        <w:ind w:left="1081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9" w15:restartNumberingAfterBreak="0">
    <w:nsid w:val="65506C1E"/>
    <w:multiLevelType w:val="hybridMultilevel"/>
    <w:tmpl w:val="0158C3D4"/>
    <w:lvl w:ilvl="0" w:tplc="960CC16A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9B50FAA"/>
    <w:multiLevelType w:val="hybridMultilevel"/>
    <w:tmpl w:val="4D7AD566"/>
    <w:lvl w:ilvl="0" w:tplc="4BFEB0AA">
      <w:start w:val="1"/>
      <w:numFmt w:val="decimal"/>
      <w:lvlText w:val="[%1]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BAF57DA"/>
    <w:multiLevelType w:val="hybridMultilevel"/>
    <w:tmpl w:val="FFF87456"/>
    <w:lvl w:ilvl="0" w:tplc="C428B6EA">
      <w:start w:val="5"/>
      <w:numFmt w:val="taiwaneseCountingThousand"/>
      <w:lvlText w:val="第%1章"/>
      <w:lvlJc w:val="left"/>
      <w:pPr>
        <w:ind w:left="480" w:hanging="480"/>
      </w:pPr>
      <w:rPr>
        <w:rFonts w:hint="default"/>
        <w:b w:val="0"/>
        <w:i w:val="0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C235446"/>
    <w:multiLevelType w:val="hybridMultilevel"/>
    <w:tmpl w:val="A3B61E3A"/>
    <w:lvl w:ilvl="0" w:tplc="6ED66746">
      <w:start w:val="1"/>
      <w:numFmt w:val="bullet"/>
      <w:lvlText w:val=""/>
      <w:lvlJc w:val="left"/>
      <w:pPr>
        <w:ind w:left="1526" w:hanging="480"/>
      </w:pPr>
      <w:rPr>
        <w:rFonts w:ascii="Wingdings" w:hAnsi="Wingdings" w:hint="default"/>
      </w:rPr>
    </w:lvl>
    <w:lvl w:ilvl="1" w:tplc="B9940936">
      <w:start w:val="1"/>
      <w:numFmt w:val="taiwaneseCountingThousand"/>
      <w:lvlText w:val="(%2)"/>
      <w:lvlJc w:val="left"/>
      <w:pPr>
        <w:ind w:left="763" w:hanging="480"/>
      </w:pPr>
      <w:rPr>
        <w:rFonts w:hint="default"/>
        <w:b w:val="0"/>
        <w:i w:val="0"/>
        <w:sz w:val="28"/>
        <w:szCs w:val="28"/>
      </w:rPr>
    </w:lvl>
    <w:lvl w:ilvl="2" w:tplc="CAFCB06E">
      <w:numFmt w:val="bullet"/>
      <w:lvlText w:val=""/>
      <w:lvlJc w:val="left"/>
      <w:pPr>
        <w:ind w:left="1886" w:hanging="360"/>
      </w:pPr>
      <w:rPr>
        <w:rFonts w:ascii="Wingdings" w:eastAsia="標楷體" w:hAnsi="Wingdings" w:cs="Times New Roman" w:hint="default"/>
      </w:rPr>
    </w:lvl>
    <w:lvl w:ilvl="3" w:tplc="04090001" w:tentative="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6" w:hanging="480"/>
      </w:pPr>
      <w:rPr>
        <w:rFonts w:ascii="Wingdings" w:hAnsi="Wingdings" w:hint="default"/>
      </w:rPr>
    </w:lvl>
  </w:abstractNum>
  <w:abstractNum w:abstractNumId="33" w15:restartNumberingAfterBreak="0">
    <w:nsid w:val="6EB608CF"/>
    <w:multiLevelType w:val="hybridMultilevel"/>
    <w:tmpl w:val="1B04C900"/>
    <w:lvl w:ilvl="0" w:tplc="047A28B4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1BC03C7"/>
    <w:multiLevelType w:val="hybridMultilevel"/>
    <w:tmpl w:val="FE083A90"/>
    <w:lvl w:ilvl="0" w:tplc="0472D352">
      <w:start w:val="1"/>
      <w:numFmt w:val="taiwaneseCountingThousand"/>
      <w:lvlText w:val="%1、"/>
      <w:lvlJc w:val="left"/>
      <w:pPr>
        <w:ind w:left="1472" w:hanging="480"/>
      </w:pPr>
      <w:rPr>
        <w:rFonts w:hint="default"/>
        <w:b w:val="0"/>
        <w:i w:val="0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3275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8"/>
  </w:num>
  <w:num w:numId="3">
    <w:abstractNumId w:val="5"/>
  </w:num>
  <w:num w:numId="4">
    <w:abstractNumId w:val="7"/>
  </w:num>
  <w:num w:numId="5">
    <w:abstractNumId w:val="12"/>
  </w:num>
  <w:num w:numId="6">
    <w:abstractNumId w:val="4"/>
  </w:num>
  <w:num w:numId="7">
    <w:abstractNumId w:val="13"/>
  </w:num>
  <w:num w:numId="8">
    <w:abstractNumId w:val="6"/>
  </w:num>
  <w:num w:numId="9">
    <w:abstractNumId w:val="18"/>
  </w:num>
  <w:num w:numId="10">
    <w:abstractNumId w:val="17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2"/>
  </w:num>
  <w:num w:numId="14">
    <w:abstractNumId w:val="32"/>
  </w:num>
  <w:num w:numId="15">
    <w:abstractNumId w:val="1"/>
  </w:num>
  <w:num w:numId="16">
    <w:abstractNumId w:val="25"/>
  </w:num>
  <w:num w:numId="17">
    <w:abstractNumId w:val="34"/>
  </w:num>
  <w:num w:numId="18">
    <w:abstractNumId w:val="27"/>
  </w:num>
  <w:num w:numId="19">
    <w:abstractNumId w:val="3"/>
  </w:num>
  <w:num w:numId="20">
    <w:abstractNumId w:val="11"/>
  </w:num>
  <w:num w:numId="21">
    <w:abstractNumId w:val="0"/>
  </w:num>
  <w:num w:numId="22">
    <w:abstractNumId w:val="29"/>
  </w:num>
  <w:num w:numId="23">
    <w:abstractNumId w:val="10"/>
  </w:num>
  <w:num w:numId="24">
    <w:abstractNumId w:val="19"/>
  </w:num>
  <w:num w:numId="25">
    <w:abstractNumId w:val="24"/>
  </w:num>
  <w:num w:numId="26">
    <w:abstractNumId w:val="23"/>
  </w:num>
  <w:num w:numId="27">
    <w:abstractNumId w:val="16"/>
  </w:num>
  <w:num w:numId="28">
    <w:abstractNumId w:val="28"/>
  </w:num>
  <w:num w:numId="29">
    <w:abstractNumId w:val="31"/>
  </w:num>
  <w:num w:numId="30">
    <w:abstractNumId w:val="22"/>
  </w:num>
  <w:num w:numId="31">
    <w:abstractNumId w:val="21"/>
  </w:num>
  <w:num w:numId="32">
    <w:abstractNumId w:val="30"/>
  </w:num>
  <w:num w:numId="33">
    <w:abstractNumId w:val="9"/>
  </w:num>
  <w:num w:numId="34">
    <w:abstractNumId w:val="15"/>
  </w:num>
  <w:num w:numId="35">
    <w:abstractNumId w:val="26"/>
  </w:num>
  <w:num w:numId="36">
    <w:abstractNumId w:val="20"/>
  </w:num>
  <w:num w:numId="37">
    <w:abstractNumId w:val="33"/>
  </w:num>
  <w:num w:numId="38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4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9C448F"/>
    <w:rsid w:val="00001F75"/>
    <w:rsid w:val="00002E5A"/>
    <w:rsid w:val="00004A6B"/>
    <w:rsid w:val="00011B5A"/>
    <w:rsid w:val="00015BD9"/>
    <w:rsid w:val="000249FF"/>
    <w:rsid w:val="000268B0"/>
    <w:rsid w:val="00026EA4"/>
    <w:rsid w:val="00032265"/>
    <w:rsid w:val="00033761"/>
    <w:rsid w:val="0003419C"/>
    <w:rsid w:val="00034726"/>
    <w:rsid w:val="00035CB0"/>
    <w:rsid w:val="00040A48"/>
    <w:rsid w:val="000431AE"/>
    <w:rsid w:val="00043B4F"/>
    <w:rsid w:val="00045AE7"/>
    <w:rsid w:val="00047306"/>
    <w:rsid w:val="00047440"/>
    <w:rsid w:val="000539CF"/>
    <w:rsid w:val="00054B70"/>
    <w:rsid w:val="00055B65"/>
    <w:rsid w:val="00056BBC"/>
    <w:rsid w:val="00057CBD"/>
    <w:rsid w:val="00064E3E"/>
    <w:rsid w:val="000704FE"/>
    <w:rsid w:val="000706C2"/>
    <w:rsid w:val="000735C2"/>
    <w:rsid w:val="00075B86"/>
    <w:rsid w:val="00080940"/>
    <w:rsid w:val="00080BF4"/>
    <w:rsid w:val="00082B9D"/>
    <w:rsid w:val="000841C1"/>
    <w:rsid w:val="0008517C"/>
    <w:rsid w:val="0008766A"/>
    <w:rsid w:val="00087E8E"/>
    <w:rsid w:val="000A1AB7"/>
    <w:rsid w:val="000A3898"/>
    <w:rsid w:val="000C2E73"/>
    <w:rsid w:val="000C2FBA"/>
    <w:rsid w:val="000C69C3"/>
    <w:rsid w:val="000D5086"/>
    <w:rsid w:val="000E043A"/>
    <w:rsid w:val="000E0F44"/>
    <w:rsid w:val="000E13DF"/>
    <w:rsid w:val="000E30BB"/>
    <w:rsid w:val="000E4EDD"/>
    <w:rsid w:val="000E7107"/>
    <w:rsid w:val="000F4D7C"/>
    <w:rsid w:val="000F5A31"/>
    <w:rsid w:val="000F7D05"/>
    <w:rsid w:val="001044D6"/>
    <w:rsid w:val="001059EF"/>
    <w:rsid w:val="001103EC"/>
    <w:rsid w:val="0011245F"/>
    <w:rsid w:val="00113672"/>
    <w:rsid w:val="00114224"/>
    <w:rsid w:val="00115B6D"/>
    <w:rsid w:val="001164F3"/>
    <w:rsid w:val="0011652C"/>
    <w:rsid w:val="00122D03"/>
    <w:rsid w:val="001301A4"/>
    <w:rsid w:val="00133D8E"/>
    <w:rsid w:val="00141E70"/>
    <w:rsid w:val="00156EB8"/>
    <w:rsid w:val="001659DD"/>
    <w:rsid w:val="00171618"/>
    <w:rsid w:val="00172AF8"/>
    <w:rsid w:val="001740A0"/>
    <w:rsid w:val="001846A5"/>
    <w:rsid w:val="0018686F"/>
    <w:rsid w:val="001871FA"/>
    <w:rsid w:val="0018784C"/>
    <w:rsid w:val="00195228"/>
    <w:rsid w:val="001A116E"/>
    <w:rsid w:val="001A48BB"/>
    <w:rsid w:val="001B3059"/>
    <w:rsid w:val="001C184D"/>
    <w:rsid w:val="001C61EA"/>
    <w:rsid w:val="001C796B"/>
    <w:rsid w:val="001D2AD3"/>
    <w:rsid w:val="001D522E"/>
    <w:rsid w:val="001E4628"/>
    <w:rsid w:val="001E4F75"/>
    <w:rsid w:val="001E584B"/>
    <w:rsid w:val="001E599E"/>
    <w:rsid w:val="00207A58"/>
    <w:rsid w:val="00210E8A"/>
    <w:rsid w:val="00211009"/>
    <w:rsid w:val="00215DC3"/>
    <w:rsid w:val="0021654D"/>
    <w:rsid w:val="002178C4"/>
    <w:rsid w:val="00224C45"/>
    <w:rsid w:val="002310DF"/>
    <w:rsid w:val="00233FA7"/>
    <w:rsid w:val="0024289F"/>
    <w:rsid w:val="00243B86"/>
    <w:rsid w:val="0025584E"/>
    <w:rsid w:val="00255DCE"/>
    <w:rsid w:val="002566F1"/>
    <w:rsid w:val="00261244"/>
    <w:rsid w:val="0026168A"/>
    <w:rsid w:val="00261E02"/>
    <w:rsid w:val="00264EEA"/>
    <w:rsid w:val="00270EDA"/>
    <w:rsid w:val="0027136E"/>
    <w:rsid w:val="00272E38"/>
    <w:rsid w:val="00276C34"/>
    <w:rsid w:val="0028387F"/>
    <w:rsid w:val="00285ACC"/>
    <w:rsid w:val="00287D17"/>
    <w:rsid w:val="0029392C"/>
    <w:rsid w:val="002948B3"/>
    <w:rsid w:val="00295D37"/>
    <w:rsid w:val="002A616D"/>
    <w:rsid w:val="002A63A3"/>
    <w:rsid w:val="002A6D12"/>
    <w:rsid w:val="002A7B77"/>
    <w:rsid w:val="002B3580"/>
    <w:rsid w:val="002B4295"/>
    <w:rsid w:val="002B4341"/>
    <w:rsid w:val="002B6246"/>
    <w:rsid w:val="002B6651"/>
    <w:rsid w:val="002B66BE"/>
    <w:rsid w:val="002C451F"/>
    <w:rsid w:val="002C4BF6"/>
    <w:rsid w:val="002C7061"/>
    <w:rsid w:val="002D0E3B"/>
    <w:rsid w:val="002D0E76"/>
    <w:rsid w:val="002D2A7B"/>
    <w:rsid w:val="002D3FD0"/>
    <w:rsid w:val="002D6737"/>
    <w:rsid w:val="002D7085"/>
    <w:rsid w:val="002D7CA7"/>
    <w:rsid w:val="002E0DFD"/>
    <w:rsid w:val="002E7566"/>
    <w:rsid w:val="002F4A7C"/>
    <w:rsid w:val="00303C87"/>
    <w:rsid w:val="003078AB"/>
    <w:rsid w:val="00311E38"/>
    <w:rsid w:val="003172BE"/>
    <w:rsid w:val="00322CCE"/>
    <w:rsid w:val="00323C18"/>
    <w:rsid w:val="00325365"/>
    <w:rsid w:val="003305B8"/>
    <w:rsid w:val="003319B7"/>
    <w:rsid w:val="00332756"/>
    <w:rsid w:val="003331C0"/>
    <w:rsid w:val="00342B44"/>
    <w:rsid w:val="00343666"/>
    <w:rsid w:val="00345084"/>
    <w:rsid w:val="0034542A"/>
    <w:rsid w:val="003504DA"/>
    <w:rsid w:val="00353393"/>
    <w:rsid w:val="00367892"/>
    <w:rsid w:val="00374509"/>
    <w:rsid w:val="003760BF"/>
    <w:rsid w:val="00376527"/>
    <w:rsid w:val="00381A94"/>
    <w:rsid w:val="00383756"/>
    <w:rsid w:val="00384F18"/>
    <w:rsid w:val="003853EE"/>
    <w:rsid w:val="00391CBA"/>
    <w:rsid w:val="0039506C"/>
    <w:rsid w:val="003A377D"/>
    <w:rsid w:val="003A4083"/>
    <w:rsid w:val="003B0557"/>
    <w:rsid w:val="003B05B1"/>
    <w:rsid w:val="003B666D"/>
    <w:rsid w:val="003B689C"/>
    <w:rsid w:val="003C092D"/>
    <w:rsid w:val="003C69DB"/>
    <w:rsid w:val="003D085B"/>
    <w:rsid w:val="003D1AA5"/>
    <w:rsid w:val="003D55AD"/>
    <w:rsid w:val="003D65D9"/>
    <w:rsid w:val="003E1BB1"/>
    <w:rsid w:val="003E5F54"/>
    <w:rsid w:val="003E63D5"/>
    <w:rsid w:val="003F0C55"/>
    <w:rsid w:val="003F1126"/>
    <w:rsid w:val="003F240D"/>
    <w:rsid w:val="00402FEC"/>
    <w:rsid w:val="004039C5"/>
    <w:rsid w:val="0040503C"/>
    <w:rsid w:val="004060F8"/>
    <w:rsid w:val="00420FF0"/>
    <w:rsid w:val="004240BB"/>
    <w:rsid w:val="00430FEF"/>
    <w:rsid w:val="00444023"/>
    <w:rsid w:val="00444B73"/>
    <w:rsid w:val="00446A66"/>
    <w:rsid w:val="00447F48"/>
    <w:rsid w:val="00452D4D"/>
    <w:rsid w:val="004548A5"/>
    <w:rsid w:val="00456087"/>
    <w:rsid w:val="00457B00"/>
    <w:rsid w:val="00457B8F"/>
    <w:rsid w:val="00462093"/>
    <w:rsid w:val="00472479"/>
    <w:rsid w:val="00473687"/>
    <w:rsid w:val="00480A6E"/>
    <w:rsid w:val="00483868"/>
    <w:rsid w:val="00485285"/>
    <w:rsid w:val="00497968"/>
    <w:rsid w:val="004A0157"/>
    <w:rsid w:val="004A1B6B"/>
    <w:rsid w:val="004A7537"/>
    <w:rsid w:val="004A78B1"/>
    <w:rsid w:val="004B1476"/>
    <w:rsid w:val="004B29FA"/>
    <w:rsid w:val="004B35DE"/>
    <w:rsid w:val="004B4A20"/>
    <w:rsid w:val="004C041A"/>
    <w:rsid w:val="004C0DCC"/>
    <w:rsid w:val="004C0F2C"/>
    <w:rsid w:val="004C2A33"/>
    <w:rsid w:val="004C4633"/>
    <w:rsid w:val="004C4A20"/>
    <w:rsid w:val="004C5502"/>
    <w:rsid w:val="004C56A7"/>
    <w:rsid w:val="004D09D1"/>
    <w:rsid w:val="004D2687"/>
    <w:rsid w:val="004D29A2"/>
    <w:rsid w:val="004D45E3"/>
    <w:rsid w:val="004D7217"/>
    <w:rsid w:val="004E0CE4"/>
    <w:rsid w:val="004E2D9C"/>
    <w:rsid w:val="004E7998"/>
    <w:rsid w:val="004F46B6"/>
    <w:rsid w:val="00501AAB"/>
    <w:rsid w:val="005029C2"/>
    <w:rsid w:val="005045A3"/>
    <w:rsid w:val="00513C3E"/>
    <w:rsid w:val="0051632C"/>
    <w:rsid w:val="0052463C"/>
    <w:rsid w:val="0052633D"/>
    <w:rsid w:val="00526838"/>
    <w:rsid w:val="005421BA"/>
    <w:rsid w:val="00544A89"/>
    <w:rsid w:val="00545B91"/>
    <w:rsid w:val="00550056"/>
    <w:rsid w:val="00551AFB"/>
    <w:rsid w:val="0055232A"/>
    <w:rsid w:val="00555871"/>
    <w:rsid w:val="0056020E"/>
    <w:rsid w:val="005670F9"/>
    <w:rsid w:val="00570118"/>
    <w:rsid w:val="00570AB8"/>
    <w:rsid w:val="00576F47"/>
    <w:rsid w:val="00580936"/>
    <w:rsid w:val="00583D32"/>
    <w:rsid w:val="00584F16"/>
    <w:rsid w:val="0058776F"/>
    <w:rsid w:val="005A25CC"/>
    <w:rsid w:val="005A5ED9"/>
    <w:rsid w:val="005A76A6"/>
    <w:rsid w:val="005A7E11"/>
    <w:rsid w:val="005B1CBE"/>
    <w:rsid w:val="005B2E06"/>
    <w:rsid w:val="005B59A4"/>
    <w:rsid w:val="005B6B7A"/>
    <w:rsid w:val="005C643B"/>
    <w:rsid w:val="005D11F4"/>
    <w:rsid w:val="005D2140"/>
    <w:rsid w:val="005D4662"/>
    <w:rsid w:val="005D47D2"/>
    <w:rsid w:val="005D6CE9"/>
    <w:rsid w:val="005D77F8"/>
    <w:rsid w:val="005E160F"/>
    <w:rsid w:val="005E1779"/>
    <w:rsid w:val="005E182E"/>
    <w:rsid w:val="005E1CA5"/>
    <w:rsid w:val="005E4D87"/>
    <w:rsid w:val="005F163C"/>
    <w:rsid w:val="005F167A"/>
    <w:rsid w:val="005F2488"/>
    <w:rsid w:val="005F57ED"/>
    <w:rsid w:val="00607B1B"/>
    <w:rsid w:val="00612CC4"/>
    <w:rsid w:val="00615CAA"/>
    <w:rsid w:val="006173F0"/>
    <w:rsid w:val="00620290"/>
    <w:rsid w:val="00621F20"/>
    <w:rsid w:val="006339B6"/>
    <w:rsid w:val="00635DF2"/>
    <w:rsid w:val="00640E13"/>
    <w:rsid w:val="006418A2"/>
    <w:rsid w:val="0064574B"/>
    <w:rsid w:val="00646407"/>
    <w:rsid w:val="0065019E"/>
    <w:rsid w:val="00654C26"/>
    <w:rsid w:val="00654DEF"/>
    <w:rsid w:val="00656F11"/>
    <w:rsid w:val="00662934"/>
    <w:rsid w:val="006667AA"/>
    <w:rsid w:val="00672326"/>
    <w:rsid w:val="006755DF"/>
    <w:rsid w:val="00681151"/>
    <w:rsid w:val="00686211"/>
    <w:rsid w:val="006862D0"/>
    <w:rsid w:val="00690CC1"/>
    <w:rsid w:val="00691F3B"/>
    <w:rsid w:val="00693A9B"/>
    <w:rsid w:val="006959D4"/>
    <w:rsid w:val="006964CA"/>
    <w:rsid w:val="006A4206"/>
    <w:rsid w:val="006B221D"/>
    <w:rsid w:val="006B36B2"/>
    <w:rsid w:val="006C01BE"/>
    <w:rsid w:val="006C761C"/>
    <w:rsid w:val="006D3D62"/>
    <w:rsid w:val="006D4AA0"/>
    <w:rsid w:val="006E18EB"/>
    <w:rsid w:val="006E3C6B"/>
    <w:rsid w:val="006E5019"/>
    <w:rsid w:val="006E6325"/>
    <w:rsid w:val="006F14EE"/>
    <w:rsid w:val="006F311F"/>
    <w:rsid w:val="00700626"/>
    <w:rsid w:val="007011A5"/>
    <w:rsid w:val="0070224F"/>
    <w:rsid w:val="007029B1"/>
    <w:rsid w:val="007037C1"/>
    <w:rsid w:val="007063D6"/>
    <w:rsid w:val="00707D95"/>
    <w:rsid w:val="00712152"/>
    <w:rsid w:val="00712202"/>
    <w:rsid w:val="00715515"/>
    <w:rsid w:val="00717F9B"/>
    <w:rsid w:val="00723B5F"/>
    <w:rsid w:val="00723F87"/>
    <w:rsid w:val="00730221"/>
    <w:rsid w:val="00730551"/>
    <w:rsid w:val="0073115E"/>
    <w:rsid w:val="00740C7C"/>
    <w:rsid w:val="00741BBB"/>
    <w:rsid w:val="00743104"/>
    <w:rsid w:val="007558E6"/>
    <w:rsid w:val="00756C61"/>
    <w:rsid w:val="00757950"/>
    <w:rsid w:val="0075798A"/>
    <w:rsid w:val="00764F3A"/>
    <w:rsid w:val="00767BCB"/>
    <w:rsid w:val="007702E3"/>
    <w:rsid w:val="00770605"/>
    <w:rsid w:val="00775EA8"/>
    <w:rsid w:val="00776BD8"/>
    <w:rsid w:val="007779B0"/>
    <w:rsid w:val="007779E2"/>
    <w:rsid w:val="007831DC"/>
    <w:rsid w:val="00783355"/>
    <w:rsid w:val="0078680E"/>
    <w:rsid w:val="00792BA9"/>
    <w:rsid w:val="00797FCB"/>
    <w:rsid w:val="007A22CD"/>
    <w:rsid w:val="007A2AF5"/>
    <w:rsid w:val="007A6070"/>
    <w:rsid w:val="007A6503"/>
    <w:rsid w:val="007A68E6"/>
    <w:rsid w:val="007B7BEB"/>
    <w:rsid w:val="007C2581"/>
    <w:rsid w:val="007C2811"/>
    <w:rsid w:val="007C6A5E"/>
    <w:rsid w:val="007D5E88"/>
    <w:rsid w:val="007F1A91"/>
    <w:rsid w:val="007F2B9D"/>
    <w:rsid w:val="007F3FF0"/>
    <w:rsid w:val="007F440D"/>
    <w:rsid w:val="007F6756"/>
    <w:rsid w:val="007F7218"/>
    <w:rsid w:val="00804380"/>
    <w:rsid w:val="008150E6"/>
    <w:rsid w:val="008156F1"/>
    <w:rsid w:val="00817325"/>
    <w:rsid w:val="00820BD4"/>
    <w:rsid w:val="00821551"/>
    <w:rsid w:val="008223E4"/>
    <w:rsid w:val="00823210"/>
    <w:rsid w:val="00823E3C"/>
    <w:rsid w:val="008247D9"/>
    <w:rsid w:val="00826538"/>
    <w:rsid w:val="00826819"/>
    <w:rsid w:val="008363E3"/>
    <w:rsid w:val="0083780A"/>
    <w:rsid w:val="008518EE"/>
    <w:rsid w:val="00854227"/>
    <w:rsid w:val="00856D8D"/>
    <w:rsid w:val="008574F2"/>
    <w:rsid w:val="0086327D"/>
    <w:rsid w:val="00865A1F"/>
    <w:rsid w:val="00870D62"/>
    <w:rsid w:val="00872A35"/>
    <w:rsid w:val="0087571B"/>
    <w:rsid w:val="00877A83"/>
    <w:rsid w:val="00877C48"/>
    <w:rsid w:val="00883492"/>
    <w:rsid w:val="00885A28"/>
    <w:rsid w:val="00885D97"/>
    <w:rsid w:val="008869AC"/>
    <w:rsid w:val="008869E3"/>
    <w:rsid w:val="00886D40"/>
    <w:rsid w:val="00887256"/>
    <w:rsid w:val="008939E3"/>
    <w:rsid w:val="00896686"/>
    <w:rsid w:val="00897789"/>
    <w:rsid w:val="008A1821"/>
    <w:rsid w:val="008A2482"/>
    <w:rsid w:val="008A2C4E"/>
    <w:rsid w:val="008A3A73"/>
    <w:rsid w:val="008A4AAB"/>
    <w:rsid w:val="008B594C"/>
    <w:rsid w:val="008B5EBA"/>
    <w:rsid w:val="008B6D2C"/>
    <w:rsid w:val="008C52C8"/>
    <w:rsid w:val="008C559B"/>
    <w:rsid w:val="008D050E"/>
    <w:rsid w:val="008D067E"/>
    <w:rsid w:val="008D25E2"/>
    <w:rsid w:val="008D6210"/>
    <w:rsid w:val="008F27F4"/>
    <w:rsid w:val="008F34F3"/>
    <w:rsid w:val="008F3B48"/>
    <w:rsid w:val="0090028D"/>
    <w:rsid w:val="009034CC"/>
    <w:rsid w:val="00914AEC"/>
    <w:rsid w:val="009155E7"/>
    <w:rsid w:val="009168AC"/>
    <w:rsid w:val="00921DDD"/>
    <w:rsid w:val="009239CE"/>
    <w:rsid w:val="00923CD7"/>
    <w:rsid w:val="009253F5"/>
    <w:rsid w:val="009276B8"/>
    <w:rsid w:val="00927D24"/>
    <w:rsid w:val="009312FE"/>
    <w:rsid w:val="0094232F"/>
    <w:rsid w:val="00943753"/>
    <w:rsid w:val="00951532"/>
    <w:rsid w:val="00952AFF"/>
    <w:rsid w:val="00952D11"/>
    <w:rsid w:val="00972CF5"/>
    <w:rsid w:val="00972EE0"/>
    <w:rsid w:val="0097471E"/>
    <w:rsid w:val="00976FD0"/>
    <w:rsid w:val="00977532"/>
    <w:rsid w:val="00977BD9"/>
    <w:rsid w:val="009826D5"/>
    <w:rsid w:val="0098532C"/>
    <w:rsid w:val="00990B0B"/>
    <w:rsid w:val="00991D8D"/>
    <w:rsid w:val="00994946"/>
    <w:rsid w:val="00997C4F"/>
    <w:rsid w:val="009A1CBA"/>
    <w:rsid w:val="009A6934"/>
    <w:rsid w:val="009B151B"/>
    <w:rsid w:val="009B1BB4"/>
    <w:rsid w:val="009B3A70"/>
    <w:rsid w:val="009B5A42"/>
    <w:rsid w:val="009B7664"/>
    <w:rsid w:val="009B78A8"/>
    <w:rsid w:val="009C2834"/>
    <w:rsid w:val="009C2AAB"/>
    <w:rsid w:val="009C448F"/>
    <w:rsid w:val="009C7DBC"/>
    <w:rsid w:val="009C7F6B"/>
    <w:rsid w:val="009D16EE"/>
    <w:rsid w:val="009D7C46"/>
    <w:rsid w:val="009E0DF1"/>
    <w:rsid w:val="009F00BA"/>
    <w:rsid w:val="009F2DB1"/>
    <w:rsid w:val="00A012BB"/>
    <w:rsid w:val="00A01AFD"/>
    <w:rsid w:val="00A022AB"/>
    <w:rsid w:val="00A03B31"/>
    <w:rsid w:val="00A06039"/>
    <w:rsid w:val="00A135B1"/>
    <w:rsid w:val="00A13B9D"/>
    <w:rsid w:val="00A16F68"/>
    <w:rsid w:val="00A27F01"/>
    <w:rsid w:val="00A302C1"/>
    <w:rsid w:val="00A357AA"/>
    <w:rsid w:val="00A36C9A"/>
    <w:rsid w:val="00A40B1A"/>
    <w:rsid w:val="00A41181"/>
    <w:rsid w:val="00A41D25"/>
    <w:rsid w:val="00A442E3"/>
    <w:rsid w:val="00A4574A"/>
    <w:rsid w:val="00A46970"/>
    <w:rsid w:val="00A53C58"/>
    <w:rsid w:val="00A54A09"/>
    <w:rsid w:val="00A63638"/>
    <w:rsid w:val="00A66781"/>
    <w:rsid w:val="00A71B7B"/>
    <w:rsid w:val="00A72CDE"/>
    <w:rsid w:val="00A737D5"/>
    <w:rsid w:val="00A7459F"/>
    <w:rsid w:val="00A745D8"/>
    <w:rsid w:val="00A7761F"/>
    <w:rsid w:val="00A80A44"/>
    <w:rsid w:val="00A90025"/>
    <w:rsid w:val="00A95E44"/>
    <w:rsid w:val="00AA3865"/>
    <w:rsid w:val="00AA66C2"/>
    <w:rsid w:val="00AB6E35"/>
    <w:rsid w:val="00AB799A"/>
    <w:rsid w:val="00AC3745"/>
    <w:rsid w:val="00AD0051"/>
    <w:rsid w:val="00AD668F"/>
    <w:rsid w:val="00AD69C5"/>
    <w:rsid w:val="00AF364A"/>
    <w:rsid w:val="00AF545A"/>
    <w:rsid w:val="00AF5CA1"/>
    <w:rsid w:val="00B002CA"/>
    <w:rsid w:val="00B020B7"/>
    <w:rsid w:val="00B03916"/>
    <w:rsid w:val="00B04665"/>
    <w:rsid w:val="00B06DB2"/>
    <w:rsid w:val="00B07BF7"/>
    <w:rsid w:val="00B11808"/>
    <w:rsid w:val="00B11B2F"/>
    <w:rsid w:val="00B12676"/>
    <w:rsid w:val="00B164B3"/>
    <w:rsid w:val="00B20ECA"/>
    <w:rsid w:val="00B234E1"/>
    <w:rsid w:val="00B303A5"/>
    <w:rsid w:val="00B30E38"/>
    <w:rsid w:val="00B32E6A"/>
    <w:rsid w:val="00B343E6"/>
    <w:rsid w:val="00B347CA"/>
    <w:rsid w:val="00B41BC1"/>
    <w:rsid w:val="00B4453A"/>
    <w:rsid w:val="00B529D4"/>
    <w:rsid w:val="00B54874"/>
    <w:rsid w:val="00B6000D"/>
    <w:rsid w:val="00B64636"/>
    <w:rsid w:val="00B65CA9"/>
    <w:rsid w:val="00B67E7A"/>
    <w:rsid w:val="00B733CA"/>
    <w:rsid w:val="00B73B52"/>
    <w:rsid w:val="00B76056"/>
    <w:rsid w:val="00B77BFD"/>
    <w:rsid w:val="00B80079"/>
    <w:rsid w:val="00B82EEB"/>
    <w:rsid w:val="00B86F5F"/>
    <w:rsid w:val="00B95DB3"/>
    <w:rsid w:val="00BA0873"/>
    <w:rsid w:val="00BA1CC0"/>
    <w:rsid w:val="00BA4248"/>
    <w:rsid w:val="00BA4739"/>
    <w:rsid w:val="00BA5EE7"/>
    <w:rsid w:val="00BB0900"/>
    <w:rsid w:val="00BB4578"/>
    <w:rsid w:val="00BB499E"/>
    <w:rsid w:val="00BB4CC8"/>
    <w:rsid w:val="00BD06A8"/>
    <w:rsid w:val="00BD16EC"/>
    <w:rsid w:val="00BD2223"/>
    <w:rsid w:val="00BD75BF"/>
    <w:rsid w:val="00BD7658"/>
    <w:rsid w:val="00BE0CF9"/>
    <w:rsid w:val="00BE1A47"/>
    <w:rsid w:val="00BE2167"/>
    <w:rsid w:val="00BE467A"/>
    <w:rsid w:val="00BF4FAD"/>
    <w:rsid w:val="00C01D8D"/>
    <w:rsid w:val="00C05CA7"/>
    <w:rsid w:val="00C07C8B"/>
    <w:rsid w:val="00C11333"/>
    <w:rsid w:val="00C123D3"/>
    <w:rsid w:val="00C2053C"/>
    <w:rsid w:val="00C22E6F"/>
    <w:rsid w:val="00C243D3"/>
    <w:rsid w:val="00C25346"/>
    <w:rsid w:val="00C273F2"/>
    <w:rsid w:val="00C32C81"/>
    <w:rsid w:val="00C37301"/>
    <w:rsid w:val="00C37694"/>
    <w:rsid w:val="00C3792B"/>
    <w:rsid w:val="00C42541"/>
    <w:rsid w:val="00C42CAF"/>
    <w:rsid w:val="00C43F6D"/>
    <w:rsid w:val="00C51269"/>
    <w:rsid w:val="00C528BD"/>
    <w:rsid w:val="00C52F82"/>
    <w:rsid w:val="00C55B2F"/>
    <w:rsid w:val="00C5628F"/>
    <w:rsid w:val="00C56724"/>
    <w:rsid w:val="00C60D82"/>
    <w:rsid w:val="00C60E54"/>
    <w:rsid w:val="00C6346C"/>
    <w:rsid w:val="00C64784"/>
    <w:rsid w:val="00C67FDD"/>
    <w:rsid w:val="00C719F3"/>
    <w:rsid w:val="00C726D6"/>
    <w:rsid w:val="00C82648"/>
    <w:rsid w:val="00C845FA"/>
    <w:rsid w:val="00C87B23"/>
    <w:rsid w:val="00C9335F"/>
    <w:rsid w:val="00C966F6"/>
    <w:rsid w:val="00C97B5B"/>
    <w:rsid w:val="00CA2290"/>
    <w:rsid w:val="00CA422E"/>
    <w:rsid w:val="00CA42FD"/>
    <w:rsid w:val="00CA7AE3"/>
    <w:rsid w:val="00CB5F61"/>
    <w:rsid w:val="00CC1257"/>
    <w:rsid w:val="00CC4E8D"/>
    <w:rsid w:val="00CE6671"/>
    <w:rsid w:val="00CE78C9"/>
    <w:rsid w:val="00CF1AA7"/>
    <w:rsid w:val="00CF4976"/>
    <w:rsid w:val="00D040DB"/>
    <w:rsid w:val="00D15261"/>
    <w:rsid w:val="00D218E4"/>
    <w:rsid w:val="00D21E6C"/>
    <w:rsid w:val="00D2407F"/>
    <w:rsid w:val="00D267FF"/>
    <w:rsid w:val="00D268AD"/>
    <w:rsid w:val="00D31376"/>
    <w:rsid w:val="00D31803"/>
    <w:rsid w:val="00D36FC9"/>
    <w:rsid w:val="00D378AF"/>
    <w:rsid w:val="00D379BB"/>
    <w:rsid w:val="00D427E4"/>
    <w:rsid w:val="00D429B7"/>
    <w:rsid w:val="00D459A4"/>
    <w:rsid w:val="00D50483"/>
    <w:rsid w:val="00D51D57"/>
    <w:rsid w:val="00D538CA"/>
    <w:rsid w:val="00D53BBF"/>
    <w:rsid w:val="00D7055F"/>
    <w:rsid w:val="00D705F2"/>
    <w:rsid w:val="00D74FA4"/>
    <w:rsid w:val="00D7638E"/>
    <w:rsid w:val="00D80699"/>
    <w:rsid w:val="00D81610"/>
    <w:rsid w:val="00D855E1"/>
    <w:rsid w:val="00D93DA3"/>
    <w:rsid w:val="00D94912"/>
    <w:rsid w:val="00D96B73"/>
    <w:rsid w:val="00DA01B3"/>
    <w:rsid w:val="00DA0515"/>
    <w:rsid w:val="00DA17B1"/>
    <w:rsid w:val="00DC448E"/>
    <w:rsid w:val="00DD17A3"/>
    <w:rsid w:val="00DD60D5"/>
    <w:rsid w:val="00DD66B4"/>
    <w:rsid w:val="00DD757B"/>
    <w:rsid w:val="00DD760A"/>
    <w:rsid w:val="00DF3B8B"/>
    <w:rsid w:val="00DF5966"/>
    <w:rsid w:val="00E008F7"/>
    <w:rsid w:val="00E01B24"/>
    <w:rsid w:val="00E026C9"/>
    <w:rsid w:val="00E13FA3"/>
    <w:rsid w:val="00E14532"/>
    <w:rsid w:val="00E17C65"/>
    <w:rsid w:val="00E22909"/>
    <w:rsid w:val="00E22E49"/>
    <w:rsid w:val="00E263DF"/>
    <w:rsid w:val="00E26CF4"/>
    <w:rsid w:val="00E27687"/>
    <w:rsid w:val="00E319AF"/>
    <w:rsid w:val="00E353A2"/>
    <w:rsid w:val="00E360E2"/>
    <w:rsid w:val="00E36C7A"/>
    <w:rsid w:val="00E47DA9"/>
    <w:rsid w:val="00E50600"/>
    <w:rsid w:val="00E51AF0"/>
    <w:rsid w:val="00E531CE"/>
    <w:rsid w:val="00E5745A"/>
    <w:rsid w:val="00E60BC2"/>
    <w:rsid w:val="00E6162D"/>
    <w:rsid w:val="00E6191D"/>
    <w:rsid w:val="00E70077"/>
    <w:rsid w:val="00E77A73"/>
    <w:rsid w:val="00E81B1E"/>
    <w:rsid w:val="00E82D0E"/>
    <w:rsid w:val="00E939C0"/>
    <w:rsid w:val="00E96755"/>
    <w:rsid w:val="00E97DA4"/>
    <w:rsid w:val="00EA329A"/>
    <w:rsid w:val="00EA4CA0"/>
    <w:rsid w:val="00EA4EB9"/>
    <w:rsid w:val="00EA7E1B"/>
    <w:rsid w:val="00EB1904"/>
    <w:rsid w:val="00EB217B"/>
    <w:rsid w:val="00EB436B"/>
    <w:rsid w:val="00EC461A"/>
    <w:rsid w:val="00ED07DE"/>
    <w:rsid w:val="00ED1210"/>
    <w:rsid w:val="00ED4FED"/>
    <w:rsid w:val="00EE2FA6"/>
    <w:rsid w:val="00EE3281"/>
    <w:rsid w:val="00EE49D6"/>
    <w:rsid w:val="00EF387A"/>
    <w:rsid w:val="00F00204"/>
    <w:rsid w:val="00F01AF1"/>
    <w:rsid w:val="00F01F17"/>
    <w:rsid w:val="00F02DDC"/>
    <w:rsid w:val="00F06FCA"/>
    <w:rsid w:val="00F223CE"/>
    <w:rsid w:val="00F249C7"/>
    <w:rsid w:val="00F26626"/>
    <w:rsid w:val="00F41C7B"/>
    <w:rsid w:val="00F43D0E"/>
    <w:rsid w:val="00F50928"/>
    <w:rsid w:val="00F50FBC"/>
    <w:rsid w:val="00F53758"/>
    <w:rsid w:val="00F54351"/>
    <w:rsid w:val="00F54A57"/>
    <w:rsid w:val="00F5790D"/>
    <w:rsid w:val="00F609FE"/>
    <w:rsid w:val="00F7131E"/>
    <w:rsid w:val="00F74C93"/>
    <w:rsid w:val="00F75831"/>
    <w:rsid w:val="00F83DCC"/>
    <w:rsid w:val="00F911BF"/>
    <w:rsid w:val="00F92EA3"/>
    <w:rsid w:val="00F96874"/>
    <w:rsid w:val="00FA01C0"/>
    <w:rsid w:val="00FA22E5"/>
    <w:rsid w:val="00FA2C12"/>
    <w:rsid w:val="00FA6191"/>
    <w:rsid w:val="00FA6C8A"/>
    <w:rsid w:val="00FA6D79"/>
    <w:rsid w:val="00FB3F34"/>
    <w:rsid w:val="00FB6B2E"/>
    <w:rsid w:val="00FC05EA"/>
    <w:rsid w:val="00FC1293"/>
    <w:rsid w:val="00FC3334"/>
    <w:rsid w:val="00FC5480"/>
    <w:rsid w:val="00FC6BA7"/>
    <w:rsid w:val="00FD04DD"/>
    <w:rsid w:val="00FD34CB"/>
    <w:rsid w:val="00FD5C59"/>
    <w:rsid w:val="00FE0EC3"/>
    <w:rsid w:val="00FE14D7"/>
    <w:rsid w:val="00FE334A"/>
    <w:rsid w:val="00FE57DE"/>
    <w:rsid w:val="00FE6EE9"/>
    <w:rsid w:val="00FF08E9"/>
    <w:rsid w:val="00FF1273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1F865"/>
  <w15:chartTrackingRefBased/>
  <w15:docId w15:val="{3140D709-D5BA-4AE1-91AD-58058C4CB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before="80" w:after="80" w:line="360" w:lineRule="atLeast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62D0"/>
    <w:rPr>
      <w:rFonts w:ascii="Times New Roman" w:eastAsia="標楷體" w:hAnsi="Times New Roman" w:cs="Times New Roman"/>
      <w:spacing w:val="10"/>
      <w:sz w:val="40"/>
    </w:rPr>
  </w:style>
  <w:style w:type="paragraph" w:styleId="1">
    <w:name w:val="heading 1"/>
    <w:basedOn w:val="a"/>
    <w:next w:val="a"/>
    <w:link w:val="10"/>
    <w:uiPriority w:val="9"/>
    <w:qFormat/>
    <w:rsid w:val="00457B0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57B0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329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ED4FED"/>
    <w:pPr>
      <w:keepNext/>
      <w:spacing w:line="720" w:lineRule="atLeast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4A0157"/>
    <w:pPr>
      <w:keepNext/>
      <w:spacing w:line="720" w:lineRule="atLeast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BE2167"/>
    <w:pPr>
      <w:keepNext/>
      <w:spacing w:line="720" w:lineRule="atLeast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9C448F"/>
    <w:rPr>
      <w:rFonts w:ascii="細明體" w:eastAsia="細明體" w:hAnsi="Courier New"/>
      <w:szCs w:val="20"/>
      <w:lang w:val="x-none" w:eastAsia="x-none"/>
    </w:rPr>
  </w:style>
  <w:style w:type="character" w:customStyle="1" w:styleId="a4">
    <w:name w:val="純文字 字元"/>
    <w:basedOn w:val="a0"/>
    <w:link w:val="a3"/>
    <w:rsid w:val="009C448F"/>
    <w:rPr>
      <w:rFonts w:ascii="細明體" w:eastAsia="細明體" w:hAnsi="Courier New" w:cs="Times New Roman"/>
      <w:szCs w:val="20"/>
      <w:lang w:val="x-none" w:eastAsia="x-none"/>
    </w:rPr>
  </w:style>
  <w:style w:type="paragraph" w:styleId="a5">
    <w:name w:val="List Paragraph"/>
    <w:aliases w:val="內文之清單段落"/>
    <w:basedOn w:val="a"/>
    <w:link w:val="a6"/>
    <w:uiPriority w:val="34"/>
    <w:qFormat/>
    <w:rsid w:val="00FF1273"/>
  </w:style>
  <w:style w:type="paragraph" w:styleId="a7">
    <w:name w:val="header"/>
    <w:basedOn w:val="a"/>
    <w:link w:val="a8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D2687"/>
    <w:rPr>
      <w:rFonts w:ascii="Calibri" w:eastAsia="新細明體" w:hAnsi="Calibri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D26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D2687"/>
    <w:rPr>
      <w:rFonts w:ascii="Calibri" w:eastAsia="新細明體" w:hAnsi="Calibri" w:cs="Times New Roman"/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457B0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57B00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EA329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181">
    <w:name w:val="18點標題1"/>
    <w:basedOn w:val="1"/>
    <w:link w:val="1810"/>
    <w:qFormat/>
    <w:rsid w:val="00B41BC1"/>
    <w:pPr>
      <w:spacing w:before="200" w:after="200" w:line="240" w:lineRule="auto"/>
    </w:pPr>
    <w:rPr>
      <w:rFonts w:ascii="Times New Roman" w:eastAsia="標楷體" w:hAnsi="Times New Roman"/>
      <w:sz w:val="36"/>
    </w:rPr>
  </w:style>
  <w:style w:type="paragraph" w:customStyle="1" w:styleId="161">
    <w:name w:val="16點標題_1"/>
    <w:basedOn w:val="2"/>
    <w:link w:val="1610"/>
    <w:qFormat/>
    <w:rsid w:val="00B41BC1"/>
    <w:pPr>
      <w:numPr>
        <w:numId w:val="1"/>
      </w:numPr>
      <w:adjustRightInd w:val="0"/>
      <w:spacing w:before="160" w:after="160" w:line="240" w:lineRule="auto"/>
      <w:textAlignment w:val="baseline"/>
    </w:pPr>
    <w:rPr>
      <w:rFonts w:ascii="Times New Roman" w:eastAsia="標楷體" w:hAnsi="Times New Roman"/>
      <w:bCs w:val="0"/>
      <w:sz w:val="32"/>
      <w:szCs w:val="32"/>
    </w:rPr>
  </w:style>
  <w:style w:type="character" w:customStyle="1" w:styleId="1810">
    <w:name w:val="18點標題1 字元"/>
    <w:basedOn w:val="10"/>
    <w:link w:val="181"/>
    <w:rsid w:val="00B41BC1"/>
    <w:rPr>
      <w:rFonts w:ascii="Times New Roman" w:eastAsia="標楷體" w:hAnsi="Times New Roman" w:cstheme="majorBidi"/>
      <w:b/>
      <w:bCs/>
      <w:spacing w:val="10"/>
      <w:kern w:val="52"/>
      <w:sz w:val="36"/>
      <w:szCs w:val="52"/>
    </w:rPr>
  </w:style>
  <w:style w:type="paragraph" w:customStyle="1" w:styleId="14">
    <w:name w:val="14點小標題"/>
    <w:basedOn w:val="3"/>
    <w:link w:val="140"/>
    <w:autoRedefine/>
    <w:qFormat/>
    <w:rsid w:val="00D15261"/>
    <w:pPr>
      <w:spacing w:before="120" w:after="120" w:line="240" w:lineRule="auto"/>
      <w:jc w:val="left"/>
    </w:pPr>
    <w:rPr>
      <w:rFonts w:ascii="Times New Roman" w:eastAsia="標楷體" w:hAnsi="Times New Roman"/>
      <w:snapToGrid w:val="0"/>
      <w:spacing w:val="0"/>
      <w:kern w:val="26"/>
      <w:sz w:val="32"/>
      <w:szCs w:val="32"/>
      <w:bdr w:val="none" w:sz="0" w:space="0" w:color="auto" w:frame="1"/>
      <w:shd w:val="clear" w:color="auto" w:fill="FFFFFF"/>
    </w:rPr>
  </w:style>
  <w:style w:type="character" w:customStyle="1" w:styleId="a6">
    <w:name w:val="清單段落 字元"/>
    <w:aliases w:val="內文之清單段落 字元"/>
    <w:basedOn w:val="a0"/>
    <w:link w:val="a5"/>
    <w:uiPriority w:val="34"/>
    <w:rsid w:val="00AD0051"/>
    <w:rPr>
      <w:rFonts w:ascii="Times New Roman" w:eastAsia="標楷體" w:hAnsi="Times New Roman" w:cs="Times New Roman"/>
      <w:spacing w:val="10"/>
      <w:sz w:val="26"/>
    </w:rPr>
  </w:style>
  <w:style w:type="character" w:customStyle="1" w:styleId="1610">
    <w:name w:val="16點標題_1 字元"/>
    <w:basedOn w:val="a6"/>
    <w:link w:val="161"/>
    <w:rsid w:val="00B41BC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ab">
    <w:name w:val="目錄_參考資料格式"/>
    <w:basedOn w:val="181"/>
    <w:qFormat/>
    <w:rsid w:val="00707D95"/>
    <w:pPr>
      <w:jc w:val="left"/>
    </w:pPr>
    <w:rPr>
      <w:spacing w:val="0"/>
    </w:rPr>
  </w:style>
  <w:style w:type="character" w:customStyle="1" w:styleId="140">
    <w:name w:val="14點小標題 字元"/>
    <w:basedOn w:val="30"/>
    <w:link w:val="14"/>
    <w:rsid w:val="00D15261"/>
    <w:rPr>
      <w:rFonts w:ascii="Times New Roman" w:eastAsia="標楷體" w:hAnsi="Times New Roman" w:cstheme="majorBidi"/>
      <w:b/>
      <w:bCs/>
      <w:snapToGrid w:val="0"/>
      <w:kern w:val="26"/>
      <w:sz w:val="32"/>
      <w:szCs w:val="32"/>
      <w:bdr w:val="none" w:sz="0" w:space="0" w:color="auto" w:frame="1"/>
    </w:rPr>
  </w:style>
  <w:style w:type="paragraph" w:styleId="ac">
    <w:name w:val="Note Heading"/>
    <w:basedOn w:val="a"/>
    <w:next w:val="a"/>
    <w:link w:val="ad"/>
    <w:uiPriority w:val="99"/>
    <w:unhideWhenUsed/>
    <w:rsid w:val="00F83DCC"/>
    <w:pPr>
      <w:jc w:val="center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d">
    <w:name w:val="註釋標題 字元"/>
    <w:basedOn w:val="a0"/>
    <w:link w:val="ac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styleId="ae">
    <w:name w:val="Closing"/>
    <w:basedOn w:val="a"/>
    <w:link w:val="af"/>
    <w:uiPriority w:val="99"/>
    <w:unhideWhenUsed/>
    <w:rsid w:val="00F83DCC"/>
    <w:pPr>
      <w:ind w:leftChars="1800" w:left="100"/>
    </w:pPr>
    <w:rPr>
      <w:rFonts w:cstheme="majorBidi"/>
      <w:b/>
      <w:bCs/>
      <w:spacing w:val="0"/>
      <w:kern w:val="52"/>
      <w:sz w:val="36"/>
      <w:szCs w:val="52"/>
    </w:rPr>
  </w:style>
  <w:style w:type="character" w:customStyle="1" w:styleId="af">
    <w:name w:val="結語 字元"/>
    <w:basedOn w:val="a0"/>
    <w:link w:val="ae"/>
    <w:uiPriority w:val="99"/>
    <w:rsid w:val="00F83DCC"/>
    <w:rPr>
      <w:rFonts w:ascii="Times New Roman" w:eastAsia="標楷體" w:hAnsi="Times New Roman" w:cstheme="majorBidi"/>
      <w:b/>
      <w:bCs/>
      <w:kern w:val="52"/>
      <w:sz w:val="36"/>
      <w:szCs w:val="52"/>
    </w:rPr>
  </w:style>
  <w:style w:type="paragraph" w:customStyle="1" w:styleId="162">
    <w:name w:val="16點標題_2"/>
    <w:basedOn w:val="161"/>
    <w:link w:val="1620"/>
    <w:qFormat/>
    <w:rsid w:val="00F83DCC"/>
    <w:pPr>
      <w:numPr>
        <w:numId w:val="0"/>
      </w:numPr>
    </w:pPr>
  </w:style>
  <w:style w:type="paragraph" w:customStyle="1" w:styleId="163">
    <w:name w:val="16點標題_3"/>
    <w:basedOn w:val="162"/>
    <w:link w:val="1630"/>
    <w:qFormat/>
    <w:rsid w:val="00F83DCC"/>
  </w:style>
  <w:style w:type="character" w:customStyle="1" w:styleId="1620">
    <w:name w:val="16點標題_2 字元"/>
    <w:basedOn w:val="1610"/>
    <w:link w:val="162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4">
    <w:name w:val="16點標題_4"/>
    <w:basedOn w:val="163"/>
    <w:link w:val="1640"/>
    <w:qFormat/>
    <w:rsid w:val="00F83DCC"/>
  </w:style>
  <w:style w:type="character" w:customStyle="1" w:styleId="1630">
    <w:name w:val="16點標題_3 字元"/>
    <w:basedOn w:val="1620"/>
    <w:link w:val="163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5">
    <w:name w:val="16點標題_5"/>
    <w:basedOn w:val="164"/>
    <w:link w:val="1650"/>
    <w:qFormat/>
    <w:rsid w:val="00F83DCC"/>
  </w:style>
  <w:style w:type="character" w:customStyle="1" w:styleId="1640">
    <w:name w:val="16點標題_4 字元"/>
    <w:basedOn w:val="1630"/>
    <w:link w:val="164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customStyle="1" w:styleId="166">
    <w:name w:val="16點標題_6"/>
    <w:basedOn w:val="165"/>
    <w:link w:val="1660"/>
    <w:qFormat/>
    <w:rsid w:val="00F83DCC"/>
  </w:style>
  <w:style w:type="character" w:customStyle="1" w:styleId="1650">
    <w:name w:val="16點標題_5 字元"/>
    <w:basedOn w:val="1640"/>
    <w:link w:val="165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character" w:customStyle="1" w:styleId="1660">
    <w:name w:val="16點標題_6 字元"/>
    <w:basedOn w:val="1650"/>
    <w:link w:val="166"/>
    <w:rsid w:val="00F83DCC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Web">
    <w:name w:val="Normal (Web)"/>
    <w:basedOn w:val="a"/>
    <w:uiPriority w:val="99"/>
    <w:unhideWhenUsed/>
    <w:rsid w:val="00883492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ED4FED"/>
    <w:rPr>
      <w:rFonts w:asciiTheme="majorHAnsi" w:eastAsiaTheme="majorEastAsia" w:hAnsiTheme="majorHAnsi" w:cstheme="majorBidi"/>
      <w:spacing w:val="10"/>
      <w:sz w:val="36"/>
      <w:szCs w:val="36"/>
    </w:rPr>
  </w:style>
  <w:style w:type="table" w:styleId="af0">
    <w:name w:val="Table Grid"/>
    <w:basedOn w:val="a1"/>
    <w:uiPriority w:val="39"/>
    <w:rsid w:val="0033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3305B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1">
    <w:name w:val="caption"/>
    <w:basedOn w:val="a"/>
    <w:next w:val="a"/>
    <w:uiPriority w:val="35"/>
    <w:unhideWhenUsed/>
    <w:qFormat/>
    <w:rsid w:val="005F57ED"/>
    <w:pPr>
      <w:spacing w:before="0" w:after="0" w:line="240" w:lineRule="auto"/>
      <w:jc w:val="left"/>
    </w:pPr>
    <w:rPr>
      <w:rFonts w:ascii="Calibri" w:eastAsia="新細明體" w:hAnsi="Calibri"/>
      <w:spacing w:val="0"/>
      <w:sz w:val="20"/>
      <w:szCs w:val="20"/>
    </w:rPr>
  </w:style>
  <w:style w:type="character" w:styleId="af2">
    <w:name w:val="Hyperlink"/>
    <w:uiPriority w:val="99"/>
    <w:rsid w:val="00F41C7B"/>
    <w:rPr>
      <w:color w:val="0000FF"/>
      <w:u w:val="single"/>
    </w:rPr>
  </w:style>
  <w:style w:type="paragraph" w:customStyle="1" w:styleId="16">
    <w:name w:val="16附錄"/>
    <w:basedOn w:val="161"/>
    <w:link w:val="160"/>
    <w:qFormat/>
    <w:rsid w:val="00A27F01"/>
    <w:pPr>
      <w:numPr>
        <w:numId w:val="0"/>
      </w:numPr>
    </w:pPr>
  </w:style>
  <w:style w:type="paragraph" w:styleId="af3">
    <w:name w:val="Bibliography"/>
    <w:basedOn w:val="a"/>
    <w:next w:val="a"/>
    <w:uiPriority w:val="37"/>
    <w:unhideWhenUsed/>
    <w:rsid w:val="007037C1"/>
  </w:style>
  <w:style w:type="character" w:customStyle="1" w:styleId="160">
    <w:name w:val="16附錄 字元"/>
    <w:basedOn w:val="1610"/>
    <w:link w:val="16"/>
    <w:rsid w:val="00A27F01"/>
    <w:rPr>
      <w:rFonts w:ascii="Times New Roman" w:eastAsia="標楷體" w:hAnsi="Times New Roman" w:cstheme="majorBidi"/>
      <w:b/>
      <w:spacing w:val="10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7F6756"/>
    <w:pPr>
      <w:keepLines/>
      <w:spacing w:before="240" w:after="0" w:line="259" w:lineRule="auto"/>
      <w:jc w:val="left"/>
      <w:outlineLvl w:val="9"/>
    </w:pPr>
    <w:rPr>
      <w:b w:val="0"/>
      <w:bCs w:val="0"/>
      <w:color w:val="0B5294" w:themeColor="accent1" w:themeShade="BF"/>
      <w:spacing w:val="0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57950"/>
    <w:pPr>
      <w:spacing w:before="0" w:after="0"/>
      <w:ind w:left="26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B666D"/>
    <w:pPr>
      <w:tabs>
        <w:tab w:val="right" w:leader="dot" w:pos="8302"/>
      </w:tabs>
      <w:spacing w:before="120" w:after="120"/>
      <w:jc w:val="left"/>
    </w:pPr>
    <w:rPr>
      <w:rFonts w:ascii="標楷體" w:hAnsi="標楷體" w:cstheme="minorHAnsi"/>
      <w:bCs/>
      <w:caps/>
      <w:noProof/>
      <w:szCs w:val="40"/>
    </w:rPr>
  </w:style>
  <w:style w:type="paragraph" w:styleId="31">
    <w:name w:val="toc 3"/>
    <w:basedOn w:val="a"/>
    <w:next w:val="a"/>
    <w:autoRedefine/>
    <w:uiPriority w:val="39"/>
    <w:unhideWhenUsed/>
    <w:rsid w:val="00757950"/>
    <w:pPr>
      <w:spacing w:before="0" w:after="0"/>
      <w:ind w:left="52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12">
    <w:name w:val="未解析的提及1"/>
    <w:basedOn w:val="a0"/>
    <w:uiPriority w:val="99"/>
    <w:semiHidden/>
    <w:unhideWhenUsed/>
    <w:rsid w:val="00C966F6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C966F6"/>
    <w:rPr>
      <w:color w:val="85DFD0" w:themeColor="followed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8156F1"/>
    <w:pPr>
      <w:snapToGrid w:val="0"/>
      <w:spacing w:before="0" w:after="0" w:line="240" w:lineRule="auto"/>
      <w:jc w:val="left"/>
    </w:pPr>
    <w:rPr>
      <w:rFonts w:asciiTheme="minorHAnsi" w:eastAsiaTheme="minorEastAsia" w:hAnsiTheme="minorHAnsi" w:cstheme="minorBidi"/>
      <w:spacing w:val="0"/>
      <w:sz w:val="18"/>
      <w:szCs w:val="18"/>
      <w:lang w:eastAsia="zh-CN"/>
    </w:rPr>
  </w:style>
  <w:style w:type="character" w:customStyle="1" w:styleId="af7">
    <w:name w:val="註腳文字 字元"/>
    <w:basedOn w:val="a0"/>
    <w:link w:val="af6"/>
    <w:uiPriority w:val="99"/>
    <w:semiHidden/>
    <w:rsid w:val="008156F1"/>
    <w:rPr>
      <w:sz w:val="18"/>
      <w:szCs w:val="18"/>
      <w:lang w:eastAsia="zh-CN"/>
    </w:rPr>
  </w:style>
  <w:style w:type="character" w:styleId="af8">
    <w:name w:val="footnote reference"/>
    <w:basedOn w:val="a0"/>
    <w:uiPriority w:val="99"/>
    <w:semiHidden/>
    <w:unhideWhenUsed/>
    <w:rsid w:val="008156F1"/>
    <w:rPr>
      <w:vertAlign w:val="superscript"/>
    </w:rPr>
  </w:style>
  <w:style w:type="character" w:customStyle="1" w:styleId="22">
    <w:name w:val="未解析的提及2"/>
    <w:basedOn w:val="a0"/>
    <w:uiPriority w:val="99"/>
    <w:semiHidden/>
    <w:unhideWhenUsed/>
    <w:rsid w:val="00F50928"/>
    <w:rPr>
      <w:color w:val="605E5C"/>
      <w:shd w:val="clear" w:color="auto" w:fill="E1DFDD"/>
    </w:rPr>
  </w:style>
  <w:style w:type="paragraph" w:customStyle="1" w:styleId="msonormal0">
    <w:name w:val="msonormal"/>
    <w:basedOn w:val="a"/>
    <w:uiPriority w:val="99"/>
    <w:rsid w:val="00391CBA"/>
    <w:pPr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spacing w:val="0"/>
      <w:kern w:val="0"/>
      <w:sz w:val="24"/>
      <w:szCs w:val="24"/>
    </w:rPr>
  </w:style>
  <w:style w:type="character" w:customStyle="1" w:styleId="ilh-page">
    <w:name w:val="ilh-page"/>
    <w:basedOn w:val="a0"/>
    <w:rsid w:val="00391CBA"/>
  </w:style>
  <w:style w:type="character" w:customStyle="1" w:styleId="50">
    <w:name w:val="標題 5 字元"/>
    <w:basedOn w:val="a0"/>
    <w:link w:val="5"/>
    <w:uiPriority w:val="9"/>
    <w:rsid w:val="004A0157"/>
    <w:rPr>
      <w:rFonts w:asciiTheme="majorHAnsi" w:eastAsiaTheme="majorEastAsia" w:hAnsiTheme="majorHAnsi" w:cstheme="majorBidi"/>
      <w:b/>
      <w:bCs/>
      <w:spacing w:val="10"/>
      <w:sz w:val="36"/>
      <w:szCs w:val="36"/>
    </w:rPr>
  </w:style>
  <w:style w:type="character" w:customStyle="1" w:styleId="32">
    <w:name w:val="未解析的提及3"/>
    <w:basedOn w:val="a0"/>
    <w:uiPriority w:val="99"/>
    <w:semiHidden/>
    <w:unhideWhenUsed/>
    <w:rsid w:val="00AA66C2"/>
    <w:rPr>
      <w:color w:val="605E5C"/>
      <w:shd w:val="clear" w:color="auto" w:fill="E1DFDD"/>
    </w:rPr>
  </w:style>
  <w:style w:type="paragraph" w:styleId="af9">
    <w:name w:val="Subtitle"/>
    <w:basedOn w:val="a"/>
    <w:next w:val="a"/>
    <w:link w:val="afa"/>
    <w:uiPriority w:val="11"/>
    <w:qFormat/>
    <w:rsid w:val="00BE2167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fa">
    <w:name w:val="副標題 字元"/>
    <w:basedOn w:val="a0"/>
    <w:link w:val="af9"/>
    <w:uiPriority w:val="11"/>
    <w:rsid w:val="00BE2167"/>
    <w:rPr>
      <w:spacing w:val="10"/>
      <w:szCs w:val="24"/>
    </w:rPr>
  </w:style>
  <w:style w:type="character" w:customStyle="1" w:styleId="60">
    <w:name w:val="標題 6 字元"/>
    <w:basedOn w:val="a0"/>
    <w:link w:val="6"/>
    <w:uiPriority w:val="9"/>
    <w:rsid w:val="00BE2167"/>
    <w:rPr>
      <w:rFonts w:asciiTheme="majorHAnsi" w:eastAsiaTheme="majorEastAsia" w:hAnsiTheme="majorHAnsi" w:cstheme="majorBidi"/>
      <w:spacing w:val="10"/>
      <w:sz w:val="36"/>
      <w:szCs w:val="36"/>
    </w:rPr>
  </w:style>
  <w:style w:type="character" w:customStyle="1" w:styleId="13">
    <w:name w:val="未解析的提及項目1"/>
    <w:basedOn w:val="a0"/>
    <w:uiPriority w:val="99"/>
    <w:semiHidden/>
    <w:unhideWhenUsed/>
    <w:rsid w:val="002D7085"/>
    <w:rPr>
      <w:color w:val="605E5C"/>
      <w:shd w:val="clear" w:color="auto" w:fill="E1DFDD"/>
    </w:rPr>
  </w:style>
  <w:style w:type="character" w:styleId="afb">
    <w:name w:val="Placeholder Text"/>
    <w:basedOn w:val="a0"/>
    <w:uiPriority w:val="99"/>
    <w:semiHidden/>
    <w:rsid w:val="000539CF"/>
    <w:rPr>
      <w:color w:val="808080"/>
    </w:rPr>
  </w:style>
  <w:style w:type="character" w:customStyle="1" w:styleId="23">
    <w:name w:val="未解析的提及項目2"/>
    <w:basedOn w:val="a0"/>
    <w:uiPriority w:val="99"/>
    <w:semiHidden/>
    <w:unhideWhenUsed/>
    <w:rsid w:val="001E599E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087E8E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d">
    <w:name w:val="註解方塊文字 字元"/>
    <w:basedOn w:val="a0"/>
    <w:link w:val="afc"/>
    <w:uiPriority w:val="99"/>
    <w:semiHidden/>
    <w:rsid w:val="00087E8E"/>
    <w:rPr>
      <w:rFonts w:asciiTheme="majorHAnsi" w:eastAsiaTheme="majorEastAsia" w:hAnsiTheme="majorHAnsi" w:cstheme="majorBidi"/>
      <w:spacing w:val="10"/>
      <w:sz w:val="18"/>
      <w:szCs w:val="18"/>
    </w:rPr>
  </w:style>
  <w:style w:type="paragraph" w:styleId="42">
    <w:name w:val="toc 4"/>
    <w:basedOn w:val="a"/>
    <w:next w:val="a"/>
    <w:autoRedefine/>
    <w:uiPriority w:val="39"/>
    <w:unhideWhenUsed/>
    <w:rsid w:val="003B666D"/>
    <w:pPr>
      <w:spacing w:before="0" w:after="0"/>
      <w:ind w:left="78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B666D"/>
    <w:pPr>
      <w:spacing w:before="0" w:after="0"/>
      <w:ind w:left="104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3B666D"/>
    <w:pPr>
      <w:spacing w:before="0" w:after="0"/>
      <w:ind w:left="13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B666D"/>
    <w:pPr>
      <w:spacing w:before="0" w:after="0"/>
      <w:ind w:left="15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B666D"/>
    <w:pPr>
      <w:spacing w:before="0" w:after="0"/>
      <w:ind w:left="182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B666D"/>
    <w:pPr>
      <w:spacing w:before="0" w:after="0"/>
      <w:ind w:left="2080"/>
      <w:jc w:val="left"/>
    </w:pPr>
    <w:rPr>
      <w:rFonts w:asciiTheme="minorHAnsi" w:hAnsiTheme="minorHAnsi" w:cstheme="minorHAnsi"/>
      <w:sz w:val="18"/>
      <w:szCs w:val="18"/>
    </w:rPr>
  </w:style>
  <w:style w:type="paragraph" w:styleId="afe">
    <w:name w:val="table of figures"/>
    <w:basedOn w:val="a"/>
    <w:next w:val="a"/>
    <w:uiPriority w:val="99"/>
    <w:unhideWhenUsed/>
    <w:rsid w:val="00C845FA"/>
    <w:pPr>
      <w:ind w:leftChars="400" w:left="400" w:hangingChars="200" w:hanging="200"/>
    </w:pPr>
  </w:style>
  <w:style w:type="paragraph" w:styleId="aff">
    <w:name w:val="endnote text"/>
    <w:basedOn w:val="a"/>
    <w:link w:val="aff0"/>
    <w:uiPriority w:val="99"/>
    <w:semiHidden/>
    <w:unhideWhenUsed/>
    <w:rsid w:val="00C5628F"/>
    <w:pPr>
      <w:snapToGrid w:val="0"/>
      <w:jc w:val="left"/>
    </w:pPr>
  </w:style>
  <w:style w:type="character" w:customStyle="1" w:styleId="aff0">
    <w:name w:val="章節附註文字 字元"/>
    <w:basedOn w:val="a0"/>
    <w:link w:val="aff"/>
    <w:uiPriority w:val="99"/>
    <w:semiHidden/>
    <w:rsid w:val="00C5628F"/>
    <w:rPr>
      <w:rFonts w:ascii="Times New Roman" w:eastAsia="標楷體" w:hAnsi="Times New Roman" w:cs="Times New Roman"/>
      <w:spacing w:val="10"/>
      <w:sz w:val="26"/>
    </w:rPr>
  </w:style>
  <w:style w:type="character" w:styleId="aff1">
    <w:name w:val="endnote reference"/>
    <w:basedOn w:val="a0"/>
    <w:uiPriority w:val="99"/>
    <w:semiHidden/>
    <w:unhideWhenUsed/>
    <w:rsid w:val="00C5628F"/>
    <w:rPr>
      <w:vertAlign w:val="superscript"/>
    </w:rPr>
  </w:style>
  <w:style w:type="paragraph" w:styleId="aff2">
    <w:name w:val="No Spacing"/>
    <w:uiPriority w:val="1"/>
    <w:qFormat/>
    <w:rsid w:val="00D15261"/>
    <w:pPr>
      <w:spacing w:before="0" w:after="0" w:line="240" w:lineRule="auto"/>
    </w:pPr>
    <w:rPr>
      <w:rFonts w:ascii="Times New Roman" w:eastAsia="標楷體" w:hAnsi="Times New Roman" w:cs="Times New Roman"/>
      <w:spacing w:val="10"/>
      <w:sz w:val="40"/>
    </w:rPr>
  </w:style>
  <w:style w:type="table" w:customStyle="1" w:styleId="15">
    <w:name w:val="表格格線1"/>
    <w:basedOn w:val="a1"/>
    <w:next w:val="af0"/>
    <w:uiPriority w:val="39"/>
    <w:rsid w:val="006F14EE"/>
    <w:pPr>
      <w:spacing w:before="0"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3">
    <w:name w:val="中文) 標楷體"/>
    <w:aliases w:val="(英文)Times New Roman"/>
    <w:basedOn w:val="a0"/>
    <w:uiPriority w:val="1"/>
    <w:qFormat/>
    <w:rsid w:val="00FF602A"/>
    <w:rPr>
      <w:rFonts w:ascii="Times New Roman" w:eastAsia="標楷體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8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2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2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4455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0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2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4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79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58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03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2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586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04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03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2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1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0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4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40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0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0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9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13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5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9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5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8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03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1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85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19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藍色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2</b:Tag>
    <b:SourceType>InternetSite</b:SourceType>
    <b:Guid>{4A3589EB-144C-42BC-AA5E-0DB8F8E5CD80}</b:Guid>
    <b:Title>維基百科</b:Title>
    <b:Year>2020</b:Year>
    <b:Month>12</b:Month>
    <b:Day>7</b:Day>
    <b:URL>https://zh.wikipedia.org/wiki/ASP.NET</b:URL>
    <b:RefOrder>1</b:RefOrder>
  </b:Source>
  <b:Source>
    <b:Tag>3</b:Tag>
    <b:SourceType>InternetSite</b:SourceType>
    <b:Guid>{7D893145-32B8-49FE-B027-4264DD0AA0F0}</b:Guid>
    <b:Title>維基百科</b:Title>
    <b:Year>2021</b:Year>
    <b:Month>4</b:Month>
    <b:Day>15</b:Day>
    <b:URL>https://zh.wikipedia.org/wiki/MVC</b:URL>
    <b:RefOrder>2</b:RefOrder>
  </b:Source>
  <b:Source>
    <b:Tag>4</b:Tag>
    <b:SourceType>InternetSite</b:SourceType>
    <b:Guid>{42FBE756-927B-4308-A25E-C06DC745A815}</b:Guid>
    <b:Title>爆肝日常 Arduino- RFID(RC522) 與 MIFARE</b:Title>
    <b:Year>2018</b:Year>
    <b:Month>8</b:Month>
    <b:Day>27</b:Day>
    <b:URL>https://medium.com/@lb00301702/arduino-rfid-%E8%88%87-mifare-f3e8966a774e</b:URL>
    <b:RefOrder>3</b:RefOrder>
  </b:Source>
  <b:Source>
    <b:Tag>5</b:Tag>
    <b:SourceType>InternetSite</b:SourceType>
    <b:Guid>{08D3086B-1CE8-435A-971B-7B20B31AA34B}</b:Guid>
    <b:Title>維基百科</b:Title>
    <b:Year>2021</b:Year>
    <b:Month>2</b:Month>
    <b:Day>7</b:Day>
    <b:URL>https://zh.wikipedia.org/wiki/MIFARE</b:URL>
    <b:RefOrder>4</b:RefOrder>
  </b:Source>
  <b:Source>
    <b:Tag>6</b:Tag>
    <b:SourceType>InternetSite</b:SourceType>
    <b:Guid>{53C3FA94-3F9C-4F82-B7DF-9826FDD8658E}</b:Guid>
    <b:Title>Raspberry Pi 筆記(25)：RFID 無線射頻辨識控制 LED</b:Title>
    <b:Year>2017</b:Year>
    <b:Month>2</b:Month>
    <b:Day>14</b:Day>
    <b:URL>https://atceiling.blogspot.com/2017/02/raspberry-pi-rfid.html</b:URL>
    <b:RefOrder>5</b:RefOrder>
  </b:Source>
  <b:Source>
    <b:Tag>7</b:Tag>
    <b:SourceType>InternetSite</b:SourceType>
    <b:Guid>{A3B9552B-83F6-47CF-8F14-8CCA33BD360C}</b:Guid>
    <b:Title>基於RFID RC522模塊製作樹莓派通讀卡器</b:Title>
    <b:Year>2018</b:Year>
    <b:Month>11</b:Month>
    <b:Day>25</b:Day>
    <b:URL>https://www.basemu.com/rc522-rfid-tag-reading-with-the-raspberry-pi-1.html</b:URL>
    <b:RefOrder>6</b:RefOrder>
  </b:Source>
  <b:Source>
    <b:Tag>8</b:Tag>
    <b:SourceType>InternetSite</b:SourceType>
    <b:Guid>{F582D3B1-F9D8-48FD-9385-AEC9C91FF3C6}</b:Guid>
    <b:Title>iBeacon室內定位原理解析</b:Title>
    <b:Year>2017</b:Year>
    <b:Month>2</b:Month>
    <b:Day>24</b:Day>
    <b:URL>https://kknews.cc/zh-tw/tech/x5r5bxg.html</b:URL>
    <b:RefOrder>7</b:RefOrder>
  </b:Source>
  <b:Source>
    <b:Tag>9</b:Tag>
    <b:SourceType>InternetSite</b:SourceType>
    <b:Guid>{F8FED226-E880-4D5E-AE1C-088D049CBF82}</b:Guid>
    <b:Title>離群值的檢測</b:Title>
    <b:Year>2016</b:Year>
    <b:Month>8</b:Month>
    <b:Day>24</b:Day>
    <b:URL>https://highscope.ch.ntu.edu.tw/wordpress/?p=73655</b:URL>
    <b:RefOrder>8</b:RefOrder>
  </b:Source>
  <b:Source>
    <b:Tag>10</b:Tag>
    <b:SourceType>InternetSite</b:SourceType>
    <b:Guid>{9557F5A8-DA36-4899-9EDC-49FD7A1AF7C9}</b:Guid>
    <b:Title>藍芽RSSI計算距離</b:Title>
    <b:Year>2018</b:Year>
    <b:Month>10</b:Month>
    <b:Day>4</b:Day>
    <b:URL>https://www.itread01.com/p/416918.html</b:URL>
    <b:RefOrder>9</b:RefOrder>
  </b:Source>
  <b:Source>
    <b:Tag>11</b:Tag>
    <b:SourceType>InternetSite</b:SourceType>
    <b:Guid>{BE280140-CCD6-4383-A17D-96928D3A6D96}</b:Guid>
    <b:Title>使用三邊定位演算法進行室內定位</b:Title>
    <b:Year>2019</b:Year>
    <b:Month>1</b:Month>
    <b:Day>4</b:Day>
    <b:URL>https://www.itread01.com/content/1546576765.html</b:URL>
    <b:RefOrder>10</b:RefOrder>
  </b:Source>
  <b:Source>
    <b:Tag>12</b:Tag>
    <b:SourceType>InternetSite</b:SourceType>
    <b:Guid>{BFEB30CF-E1A5-4475-A596-B0F1E8199393}</b:Guid>
    <b:Title>MBA智庫百科</b:Title>
    <b:Year>2021</b:Year>
    <b:Month>5</b:Month>
    <b:Day>6</b:Day>
    <b:URL>https://wiki.mbalib.com/wiki/%E9%A6%96%E9%A1%B5</b:URL>
    <b:RefOrder>11</b:RefOrder>
  </b:Source>
  <b:Source>
    <b:Tag>13</b:Tag>
    <b:SourceType>InternetSite</b:SourceType>
    <b:Guid>{94DC2D4A-7062-4ADD-BB60-20EDCD4D6A34}</b:Guid>
    <b:Title>Github Donkey Car</b:Title>
    <b:Year>2021</b:Year>
    <b:Month>5</b:Month>
    <b:Day>9</b:Day>
    <b:URL>https://github.com/autorope/donkeycar</b:URL>
    <b:RefOrder>12</b:RefOrder>
  </b:Source>
  <b:Source>
    <b:Tag>14</b:Tag>
    <b:SourceType>DocumentFromInternetSite</b:SourceType>
    <b:Guid>{D9FA37BE-7DDF-4DD6-844A-49EECD30966B}</b:Guid>
    <b:Title>Arduino Dino自走車</b:Title>
    <b:Year>2014</b:Year>
    <b:Month>4</b:Month>
    <b:URL>http://ebooks.lib.ntu.edu.tw/1_file/ntulib/106031556/56-Dino%E8%87%AA%E8%B5%B0%E8%BB%8AV12%E8%A5%BF%E5%85%83%E5%AE%8C%E6%95%B4%E7%89%88.pdf</b:URL>
    <b:Author>
      <b:Author>
        <b:NameList>
          <b:Person>
            <b:Last>曹永忠、許智誠、蔡英德</b:Last>
          </b:Person>
        </b:NameList>
      </b:Author>
    </b:Author>
    <b:RefOrder>13</b:RefOrder>
  </b:Source>
  <b:Source>
    <b:Tag>15</b:Tag>
    <b:SourceType>DocumentFromInternetSite</b:SourceType>
    <b:Guid>{3E06FFE5-85E0-4E09-81A7-C3EA60F8D9B1}</b:Guid>
    <b:Title>IT技術家</b:Title>
    <b:Year>2017</b:Year>
    <b:Month>7</b:Month>
    <b:Day>12</b:Day>
    <b:URL>http://blog.itist.tw/p/how-to-study-raspberry-pi.html</b:URL>
    <b:RefOrder>14</b:RefOrder>
  </b:Source>
  <b:Source>
    <b:Tag>16</b:Tag>
    <b:SourceType>Film</b:SourceType>
    <b:Guid>{CE3D43EF-F46C-4A0F-8EF0-9DE19E97981A}</b:Guid>
    <b:Title>Driving Tips to Train your Autonomous End-to-End NN Driver</b:Title>
    <b:Year>2017</b:Year>
    <b:YearAccessed>2017</b:YearAccessed>
    <b:MonthAccessed>10</b:MonthAccessed>
    <b:DayAccessed>17</b:DayAccessed>
    <b:Author>
      <b:Author>
        <b:NameList>
          <b:Person>
            <b:Last>Kramer</b:Last>
            <b:First>Tawn</b:First>
          </b:Person>
        </b:NameList>
      </b:Author>
      <b:Director>
        <b:NameList>
          <b:Person>
            <b:Last>Kramer</b:Last>
            <b:First>Tawn</b:First>
          </b:Person>
        </b:NameList>
      </b:Director>
    </b:Author>
    <b:RefOrder>15</b:RefOrder>
  </b:Source>
  <b:Source>
    <b:Tag>1</b:Tag>
    <b:SourceType>InternetSite</b:SourceType>
    <b:Guid>{4572A704-C352-414A-BD5A-75A9AA85CA83}</b:Guid>
    <b:Title>維基百科</b:Title>
    <b:URL>https://zh.wikipedia.org/wiki/SQL_Server_Express</b:URL>
    <b:YearAccessed>2021</b:YearAccessed>
    <b:MonthAccessed>2</b:MonthAccessed>
    <b:DayAccessed>23</b:DayAccessed>
    <b:RefOrder>16</b:RefOrder>
  </b:Source>
</b:Sources>
</file>

<file path=customXml/itemProps1.xml><?xml version="1.0" encoding="utf-8"?>
<ds:datastoreItem xmlns:ds="http://schemas.openxmlformats.org/officeDocument/2006/customXml" ds:itemID="{8EBF8C24-0E6D-4EF3-A07B-EB478CF37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102318@gmail.com</dc:creator>
  <cp:keywords/>
  <dc:description/>
  <cp:lastModifiedBy>USER</cp:lastModifiedBy>
  <cp:revision>438</cp:revision>
  <cp:lastPrinted>2024-06-06T12:01:00Z</cp:lastPrinted>
  <dcterms:created xsi:type="dcterms:W3CDTF">2024-05-30T09:38:00Z</dcterms:created>
  <dcterms:modified xsi:type="dcterms:W3CDTF">2024-06-07T02:42:00Z</dcterms:modified>
</cp:coreProperties>
</file>